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A71" w:rsidRPr="00947E4F" w:rsidRDefault="00947E4F" w:rsidP="00472A71">
      <w:pPr>
        <w:rPr>
          <w:rFonts w:ascii="Script cole" w:hAnsi="Script cole"/>
          <w:sz w:val="28"/>
          <w:szCs w:val="28"/>
        </w:rPr>
      </w:pPr>
      <w:r w:rsidRPr="00947E4F">
        <w:rPr>
          <w:rFonts w:ascii="Script cole" w:hAnsi="Script co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078132</wp:posOffset>
                </wp:positionH>
                <wp:positionV relativeFrom="paragraph">
                  <wp:posOffset>-354081</wp:posOffset>
                </wp:positionV>
                <wp:extent cx="457200" cy="7567338"/>
                <wp:effectExtent l="0" t="0" r="0" b="0"/>
                <wp:wrapNone/>
                <wp:docPr id="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75673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51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10"/>
                            </w:tblGrid>
                            <w:tr w:rsidR="00282545" w:rsidRPr="00660EDF" w:rsidTr="00660EDF">
                              <w:trPr>
                                <w:trHeight w:val="283"/>
                              </w:trPr>
                              <w:tc>
                                <w:tcPr>
                                  <w:tcW w:w="510" w:type="dxa"/>
                                </w:tcPr>
                                <w:p w:rsidR="00282545" w:rsidRPr="00660EDF" w:rsidRDefault="00282545" w:rsidP="00660EDF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22"/>
                                      <w:szCs w:val="22"/>
                                    </w:rPr>
                                  </w:pPr>
                                  <w:r w:rsidRPr="00660EDF">
                                    <w:rPr>
                                      <w:rFonts w:ascii="Script cole" w:hAnsi="Script cole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282545" w:rsidRPr="00660EDF" w:rsidTr="00660EDF">
                              <w:trPr>
                                <w:trHeight w:val="283"/>
                              </w:trPr>
                              <w:tc>
                                <w:tcPr>
                                  <w:tcW w:w="510" w:type="dxa"/>
                                </w:tcPr>
                                <w:p w:rsidR="00282545" w:rsidRPr="00660EDF" w:rsidRDefault="00282545" w:rsidP="00660EDF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22"/>
                                      <w:szCs w:val="22"/>
                                    </w:rPr>
                                  </w:pPr>
                                  <w:r w:rsidRPr="00660EDF">
                                    <w:rPr>
                                      <w:rFonts w:ascii="Script cole" w:hAnsi="Script cole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282545" w:rsidRPr="00660EDF" w:rsidTr="00660EDF">
                              <w:trPr>
                                <w:trHeight w:val="283"/>
                              </w:trPr>
                              <w:tc>
                                <w:tcPr>
                                  <w:tcW w:w="510" w:type="dxa"/>
                                </w:tcPr>
                                <w:p w:rsidR="00282545" w:rsidRPr="00660EDF" w:rsidRDefault="00282545" w:rsidP="00660EDF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22"/>
                                      <w:szCs w:val="22"/>
                                    </w:rPr>
                                  </w:pPr>
                                  <w:r w:rsidRPr="00660EDF">
                                    <w:rPr>
                                      <w:rFonts w:ascii="Script cole" w:hAnsi="Script cole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282545" w:rsidRPr="00660EDF" w:rsidTr="00660EDF">
                              <w:trPr>
                                <w:trHeight w:val="283"/>
                              </w:trPr>
                              <w:tc>
                                <w:tcPr>
                                  <w:tcW w:w="510" w:type="dxa"/>
                                </w:tcPr>
                                <w:p w:rsidR="00282545" w:rsidRPr="00660EDF" w:rsidRDefault="00282545" w:rsidP="00660EDF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22"/>
                                      <w:szCs w:val="22"/>
                                    </w:rPr>
                                  </w:pPr>
                                  <w:r w:rsidRPr="00660EDF">
                                    <w:rPr>
                                      <w:rFonts w:ascii="Script cole" w:hAnsi="Script cole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282545" w:rsidRPr="00660EDF" w:rsidTr="00660EDF">
                              <w:trPr>
                                <w:trHeight w:val="283"/>
                              </w:trPr>
                              <w:tc>
                                <w:tcPr>
                                  <w:tcW w:w="510" w:type="dxa"/>
                                </w:tcPr>
                                <w:p w:rsidR="00282545" w:rsidRPr="00660EDF" w:rsidRDefault="00282545" w:rsidP="00660EDF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22"/>
                                      <w:szCs w:val="22"/>
                                    </w:rPr>
                                  </w:pPr>
                                  <w:r w:rsidRPr="00660EDF">
                                    <w:rPr>
                                      <w:rFonts w:ascii="Script cole" w:hAnsi="Script cole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282545" w:rsidRPr="00660EDF" w:rsidTr="00660EDF">
                              <w:trPr>
                                <w:trHeight w:val="283"/>
                              </w:trPr>
                              <w:tc>
                                <w:tcPr>
                                  <w:tcW w:w="510" w:type="dxa"/>
                                </w:tcPr>
                                <w:p w:rsidR="00282545" w:rsidRPr="00660EDF" w:rsidRDefault="00282545" w:rsidP="00660EDF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22"/>
                                      <w:szCs w:val="22"/>
                                    </w:rPr>
                                  </w:pPr>
                                  <w:r w:rsidRPr="00660EDF">
                                    <w:rPr>
                                      <w:rFonts w:ascii="Script cole" w:hAnsi="Script cole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282545" w:rsidRPr="00660EDF" w:rsidTr="00660EDF">
                              <w:trPr>
                                <w:trHeight w:val="283"/>
                              </w:trPr>
                              <w:tc>
                                <w:tcPr>
                                  <w:tcW w:w="510" w:type="dxa"/>
                                </w:tcPr>
                                <w:p w:rsidR="00282545" w:rsidRPr="00660EDF" w:rsidRDefault="00282545" w:rsidP="00660EDF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22"/>
                                      <w:szCs w:val="22"/>
                                    </w:rPr>
                                  </w:pPr>
                                  <w:r w:rsidRPr="00660EDF">
                                    <w:rPr>
                                      <w:rFonts w:ascii="Script cole" w:hAnsi="Script cole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282545" w:rsidRPr="00660EDF" w:rsidTr="00660EDF">
                              <w:trPr>
                                <w:trHeight w:val="283"/>
                              </w:trPr>
                              <w:tc>
                                <w:tcPr>
                                  <w:tcW w:w="510" w:type="dxa"/>
                                </w:tcPr>
                                <w:p w:rsidR="00282545" w:rsidRPr="00660EDF" w:rsidRDefault="00282545" w:rsidP="00660EDF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22"/>
                                      <w:szCs w:val="22"/>
                                    </w:rPr>
                                  </w:pPr>
                                  <w:r w:rsidRPr="00660EDF">
                                    <w:rPr>
                                      <w:rFonts w:ascii="Script cole" w:hAnsi="Script cole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282545" w:rsidRPr="00660EDF" w:rsidTr="00660EDF">
                              <w:trPr>
                                <w:trHeight w:val="283"/>
                              </w:trPr>
                              <w:tc>
                                <w:tcPr>
                                  <w:tcW w:w="510" w:type="dxa"/>
                                </w:tcPr>
                                <w:p w:rsidR="00282545" w:rsidRPr="00660EDF" w:rsidRDefault="00282545" w:rsidP="00660EDF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22"/>
                                      <w:szCs w:val="22"/>
                                    </w:rPr>
                                  </w:pPr>
                                  <w:r w:rsidRPr="00660EDF">
                                    <w:rPr>
                                      <w:rFonts w:ascii="Script cole" w:hAnsi="Script cole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282545" w:rsidRPr="00660EDF" w:rsidTr="00660EDF">
                              <w:trPr>
                                <w:trHeight w:val="283"/>
                              </w:trPr>
                              <w:tc>
                                <w:tcPr>
                                  <w:tcW w:w="510" w:type="dxa"/>
                                </w:tcPr>
                                <w:p w:rsidR="00282545" w:rsidRPr="00660EDF" w:rsidRDefault="00282545" w:rsidP="00660EDF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22"/>
                                      <w:szCs w:val="22"/>
                                    </w:rPr>
                                  </w:pPr>
                                  <w:r w:rsidRPr="00660EDF">
                                    <w:rPr>
                                      <w:rFonts w:ascii="Script cole" w:hAnsi="Script cole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282545" w:rsidRPr="00660EDF" w:rsidTr="00660EDF">
                              <w:trPr>
                                <w:trHeight w:val="283"/>
                              </w:trPr>
                              <w:tc>
                                <w:tcPr>
                                  <w:tcW w:w="510" w:type="dxa"/>
                                </w:tcPr>
                                <w:p w:rsidR="00282545" w:rsidRPr="00660EDF" w:rsidRDefault="00282545" w:rsidP="00660EDF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22"/>
                                      <w:szCs w:val="22"/>
                                    </w:rPr>
                                  </w:pPr>
                                  <w:r w:rsidRPr="00660EDF">
                                    <w:rPr>
                                      <w:rFonts w:ascii="Script cole" w:hAnsi="Script cole"/>
                                      <w:sz w:val="22"/>
                                      <w:szCs w:val="22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282545" w:rsidRPr="00660EDF" w:rsidTr="00660EDF">
                              <w:trPr>
                                <w:trHeight w:val="283"/>
                              </w:trPr>
                              <w:tc>
                                <w:tcPr>
                                  <w:tcW w:w="510" w:type="dxa"/>
                                </w:tcPr>
                                <w:p w:rsidR="00282545" w:rsidRPr="00660EDF" w:rsidRDefault="00282545" w:rsidP="00660EDF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22"/>
                                      <w:szCs w:val="22"/>
                                    </w:rPr>
                                  </w:pPr>
                                  <w:r w:rsidRPr="00660EDF">
                                    <w:rPr>
                                      <w:rFonts w:ascii="Script cole" w:hAnsi="Script cole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282545" w:rsidRPr="00660EDF" w:rsidTr="00660EDF">
                              <w:trPr>
                                <w:trHeight w:val="283"/>
                              </w:trPr>
                              <w:tc>
                                <w:tcPr>
                                  <w:tcW w:w="510" w:type="dxa"/>
                                </w:tcPr>
                                <w:p w:rsidR="00282545" w:rsidRPr="00660EDF" w:rsidRDefault="00282545" w:rsidP="00660EDF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22"/>
                                      <w:szCs w:val="22"/>
                                    </w:rPr>
                                  </w:pPr>
                                  <w:r w:rsidRPr="00660EDF">
                                    <w:rPr>
                                      <w:rFonts w:ascii="Script cole" w:hAnsi="Script cole"/>
                                      <w:sz w:val="22"/>
                                      <w:szCs w:val="22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282545" w:rsidRPr="00660EDF" w:rsidTr="00660EDF">
                              <w:trPr>
                                <w:trHeight w:val="283"/>
                              </w:trPr>
                              <w:tc>
                                <w:tcPr>
                                  <w:tcW w:w="510" w:type="dxa"/>
                                </w:tcPr>
                                <w:p w:rsidR="00282545" w:rsidRPr="00660EDF" w:rsidRDefault="00282545" w:rsidP="00660EDF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22"/>
                                      <w:szCs w:val="22"/>
                                    </w:rPr>
                                  </w:pPr>
                                  <w:r w:rsidRPr="00660EDF">
                                    <w:rPr>
                                      <w:rFonts w:ascii="Script cole" w:hAnsi="Script cole"/>
                                      <w:sz w:val="22"/>
                                      <w:szCs w:val="22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282545" w:rsidRPr="00660EDF" w:rsidTr="00660EDF">
                              <w:trPr>
                                <w:trHeight w:val="283"/>
                              </w:trPr>
                              <w:tc>
                                <w:tcPr>
                                  <w:tcW w:w="510" w:type="dxa"/>
                                </w:tcPr>
                                <w:p w:rsidR="00282545" w:rsidRPr="00660EDF" w:rsidRDefault="00282545" w:rsidP="00660EDF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22"/>
                                      <w:szCs w:val="22"/>
                                    </w:rPr>
                                  </w:pPr>
                                  <w:r w:rsidRPr="00660EDF">
                                    <w:rPr>
                                      <w:rFonts w:ascii="Script cole" w:hAnsi="Script cole"/>
                                      <w:sz w:val="22"/>
                                      <w:szCs w:val="22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282545" w:rsidRPr="00660EDF" w:rsidTr="00660EDF">
                              <w:trPr>
                                <w:trHeight w:val="283"/>
                              </w:trPr>
                              <w:tc>
                                <w:tcPr>
                                  <w:tcW w:w="510" w:type="dxa"/>
                                </w:tcPr>
                                <w:p w:rsidR="00282545" w:rsidRPr="00660EDF" w:rsidRDefault="00282545" w:rsidP="00660EDF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22"/>
                                      <w:szCs w:val="22"/>
                                    </w:rPr>
                                  </w:pPr>
                                  <w:r w:rsidRPr="00660EDF">
                                    <w:rPr>
                                      <w:rFonts w:ascii="Script cole" w:hAnsi="Script cole"/>
                                      <w:sz w:val="22"/>
                                      <w:szCs w:val="22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282545" w:rsidRPr="00660EDF" w:rsidTr="00660EDF">
                              <w:trPr>
                                <w:trHeight w:val="283"/>
                              </w:trPr>
                              <w:tc>
                                <w:tcPr>
                                  <w:tcW w:w="510" w:type="dxa"/>
                                </w:tcPr>
                                <w:p w:rsidR="00282545" w:rsidRPr="00660EDF" w:rsidRDefault="00282545" w:rsidP="00660EDF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22"/>
                                      <w:szCs w:val="22"/>
                                    </w:rPr>
                                  </w:pPr>
                                  <w:r w:rsidRPr="00660EDF">
                                    <w:rPr>
                                      <w:rFonts w:ascii="Script cole" w:hAnsi="Script cole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282545" w:rsidRPr="00660EDF" w:rsidTr="00660EDF">
                              <w:trPr>
                                <w:trHeight w:val="283"/>
                              </w:trPr>
                              <w:tc>
                                <w:tcPr>
                                  <w:tcW w:w="510" w:type="dxa"/>
                                </w:tcPr>
                                <w:p w:rsidR="00282545" w:rsidRPr="00660EDF" w:rsidRDefault="00282545" w:rsidP="00660EDF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22"/>
                                      <w:szCs w:val="22"/>
                                    </w:rPr>
                                  </w:pPr>
                                  <w:r w:rsidRPr="00660EDF">
                                    <w:rPr>
                                      <w:rFonts w:ascii="Script cole" w:hAnsi="Script cole"/>
                                      <w:sz w:val="22"/>
                                      <w:szCs w:val="22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282545" w:rsidRPr="00660EDF" w:rsidTr="00660EDF">
                              <w:trPr>
                                <w:trHeight w:val="283"/>
                              </w:trPr>
                              <w:tc>
                                <w:tcPr>
                                  <w:tcW w:w="510" w:type="dxa"/>
                                </w:tcPr>
                                <w:p w:rsidR="00282545" w:rsidRPr="00660EDF" w:rsidRDefault="00282545" w:rsidP="00660EDF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22"/>
                                      <w:szCs w:val="22"/>
                                    </w:rPr>
                                  </w:pPr>
                                  <w:r w:rsidRPr="00660EDF">
                                    <w:rPr>
                                      <w:rFonts w:ascii="Script cole" w:hAnsi="Script cole"/>
                                      <w:sz w:val="22"/>
                                      <w:szCs w:val="22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282545" w:rsidRPr="00660EDF" w:rsidTr="00660EDF">
                              <w:trPr>
                                <w:trHeight w:val="283"/>
                              </w:trPr>
                              <w:tc>
                                <w:tcPr>
                                  <w:tcW w:w="510" w:type="dxa"/>
                                </w:tcPr>
                                <w:p w:rsidR="00282545" w:rsidRPr="00660EDF" w:rsidRDefault="00282545" w:rsidP="00660EDF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22"/>
                                      <w:szCs w:val="22"/>
                                    </w:rPr>
                                  </w:pPr>
                                  <w:r w:rsidRPr="00660EDF">
                                    <w:rPr>
                                      <w:rFonts w:ascii="Script cole" w:hAnsi="Script cole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282545" w:rsidRPr="00660EDF" w:rsidTr="00660EDF">
                              <w:trPr>
                                <w:trHeight w:val="283"/>
                              </w:trPr>
                              <w:tc>
                                <w:tcPr>
                                  <w:tcW w:w="510" w:type="dxa"/>
                                </w:tcPr>
                                <w:p w:rsidR="00282545" w:rsidRPr="00660EDF" w:rsidRDefault="00282545" w:rsidP="00660EDF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22"/>
                                      <w:szCs w:val="22"/>
                                    </w:rPr>
                                  </w:pPr>
                                  <w:r w:rsidRPr="00660EDF">
                                    <w:rPr>
                                      <w:rFonts w:ascii="Script cole" w:hAnsi="Script cole"/>
                                      <w:sz w:val="22"/>
                                      <w:szCs w:val="22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282545" w:rsidRPr="00660EDF" w:rsidTr="00660EDF">
                              <w:trPr>
                                <w:trHeight w:val="283"/>
                              </w:trPr>
                              <w:tc>
                                <w:tcPr>
                                  <w:tcW w:w="510" w:type="dxa"/>
                                </w:tcPr>
                                <w:p w:rsidR="00282545" w:rsidRPr="00660EDF" w:rsidRDefault="00282545" w:rsidP="00660EDF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22"/>
                                      <w:szCs w:val="22"/>
                                    </w:rPr>
                                  </w:pPr>
                                  <w:r w:rsidRPr="00660EDF">
                                    <w:rPr>
                                      <w:rFonts w:ascii="Script cole" w:hAnsi="Script cole"/>
                                      <w:sz w:val="22"/>
                                      <w:szCs w:val="22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282545" w:rsidRPr="00660EDF" w:rsidTr="00660EDF">
                              <w:trPr>
                                <w:trHeight w:val="283"/>
                              </w:trPr>
                              <w:tc>
                                <w:tcPr>
                                  <w:tcW w:w="510" w:type="dxa"/>
                                </w:tcPr>
                                <w:p w:rsidR="00282545" w:rsidRPr="00660EDF" w:rsidRDefault="00282545" w:rsidP="00660EDF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22"/>
                                      <w:szCs w:val="22"/>
                                    </w:rPr>
                                  </w:pPr>
                                  <w:r w:rsidRPr="00660EDF">
                                    <w:rPr>
                                      <w:rFonts w:ascii="Script cole" w:hAnsi="Script cole"/>
                                      <w:sz w:val="22"/>
                                      <w:szCs w:val="22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282545" w:rsidRPr="00660EDF" w:rsidTr="00660EDF">
                              <w:trPr>
                                <w:trHeight w:val="283"/>
                              </w:trPr>
                              <w:tc>
                                <w:tcPr>
                                  <w:tcW w:w="510" w:type="dxa"/>
                                </w:tcPr>
                                <w:p w:rsidR="00282545" w:rsidRPr="00660EDF" w:rsidRDefault="00282545" w:rsidP="00660EDF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22"/>
                                      <w:szCs w:val="22"/>
                                    </w:rPr>
                                  </w:pPr>
                                  <w:r w:rsidRPr="00660EDF">
                                    <w:rPr>
                                      <w:rFonts w:ascii="Script cole" w:hAnsi="Script cole"/>
                                      <w:sz w:val="22"/>
                                      <w:szCs w:val="22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282545" w:rsidRPr="00660EDF" w:rsidTr="00660EDF">
                              <w:trPr>
                                <w:trHeight w:val="283"/>
                              </w:trPr>
                              <w:tc>
                                <w:tcPr>
                                  <w:tcW w:w="510" w:type="dxa"/>
                                </w:tcPr>
                                <w:p w:rsidR="00282545" w:rsidRPr="00660EDF" w:rsidRDefault="00282545" w:rsidP="00660EDF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22"/>
                                      <w:szCs w:val="22"/>
                                    </w:rPr>
                                  </w:pPr>
                                  <w:r w:rsidRPr="00660EDF">
                                    <w:rPr>
                                      <w:rFonts w:ascii="Script cole" w:hAnsi="Script cole"/>
                                      <w:sz w:val="22"/>
                                      <w:szCs w:val="22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282545" w:rsidRPr="00660EDF" w:rsidTr="00660EDF">
                              <w:trPr>
                                <w:trHeight w:val="283"/>
                              </w:trPr>
                              <w:tc>
                                <w:tcPr>
                                  <w:tcW w:w="510" w:type="dxa"/>
                                </w:tcPr>
                                <w:p w:rsidR="00282545" w:rsidRPr="00660EDF" w:rsidRDefault="00282545" w:rsidP="00660EDF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22"/>
                                      <w:szCs w:val="22"/>
                                    </w:rPr>
                                  </w:pPr>
                                  <w:r w:rsidRPr="00660EDF">
                                    <w:rPr>
                                      <w:rFonts w:ascii="Script cole" w:hAnsi="Script cole"/>
                                      <w:sz w:val="22"/>
                                      <w:szCs w:val="22"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282545" w:rsidRPr="00660EDF" w:rsidTr="00660EDF">
                              <w:trPr>
                                <w:trHeight w:val="283"/>
                              </w:trPr>
                              <w:tc>
                                <w:tcPr>
                                  <w:tcW w:w="510" w:type="dxa"/>
                                </w:tcPr>
                                <w:p w:rsidR="00282545" w:rsidRPr="00660EDF" w:rsidRDefault="00282545" w:rsidP="00660EDF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22"/>
                                      <w:szCs w:val="22"/>
                                    </w:rPr>
                                  </w:pPr>
                                  <w:r w:rsidRPr="00660EDF">
                                    <w:rPr>
                                      <w:rFonts w:ascii="Script cole" w:hAnsi="Script cole"/>
                                      <w:sz w:val="22"/>
                                      <w:szCs w:val="22"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282545" w:rsidRPr="00660EDF" w:rsidTr="00660EDF">
                              <w:trPr>
                                <w:trHeight w:val="283"/>
                              </w:trPr>
                              <w:tc>
                                <w:tcPr>
                                  <w:tcW w:w="510" w:type="dxa"/>
                                </w:tcPr>
                                <w:p w:rsidR="00282545" w:rsidRPr="00660EDF" w:rsidRDefault="00282545" w:rsidP="00660EDF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22"/>
                                      <w:szCs w:val="22"/>
                                    </w:rPr>
                                  </w:pPr>
                                  <w:r w:rsidRPr="00660EDF">
                                    <w:rPr>
                                      <w:rFonts w:ascii="Script cole" w:hAnsi="Script cole"/>
                                      <w:sz w:val="22"/>
                                      <w:szCs w:val="22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282545" w:rsidRPr="00660EDF" w:rsidTr="00660EDF">
                              <w:trPr>
                                <w:trHeight w:val="283"/>
                              </w:trPr>
                              <w:tc>
                                <w:tcPr>
                                  <w:tcW w:w="510" w:type="dxa"/>
                                </w:tcPr>
                                <w:p w:rsidR="00282545" w:rsidRPr="00660EDF" w:rsidRDefault="00282545" w:rsidP="00660EDF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22"/>
                                      <w:szCs w:val="22"/>
                                    </w:rPr>
                                  </w:pPr>
                                  <w:r w:rsidRPr="00660EDF">
                                    <w:rPr>
                                      <w:rFonts w:ascii="Script cole" w:hAnsi="Script cole"/>
                                      <w:sz w:val="22"/>
                                      <w:szCs w:val="22"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282545" w:rsidRPr="00660EDF" w:rsidTr="00660EDF">
                              <w:trPr>
                                <w:trHeight w:val="283"/>
                              </w:trPr>
                              <w:tc>
                                <w:tcPr>
                                  <w:tcW w:w="510" w:type="dxa"/>
                                </w:tcPr>
                                <w:p w:rsidR="00282545" w:rsidRPr="00660EDF" w:rsidRDefault="00282545" w:rsidP="00660EDF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22"/>
                                      <w:szCs w:val="22"/>
                                    </w:rPr>
                                  </w:pPr>
                                  <w:r w:rsidRPr="00660EDF">
                                    <w:rPr>
                                      <w:rFonts w:ascii="Script cole" w:hAnsi="Script cole"/>
                                      <w:sz w:val="22"/>
                                      <w:szCs w:val="22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282545" w:rsidRPr="00660EDF" w:rsidTr="00660EDF">
                              <w:trPr>
                                <w:trHeight w:val="283"/>
                              </w:trPr>
                              <w:tc>
                                <w:tcPr>
                                  <w:tcW w:w="510" w:type="dxa"/>
                                </w:tcPr>
                                <w:p w:rsidR="00282545" w:rsidRPr="00660EDF" w:rsidRDefault="00282545" w:rsidP="00660EDF">
                                  <w:pPr>
                                    <w:jc w:val="center"/>
                                    <w:rPr>
                                      <w:rFonts w:ascii="Script cole" w:hAnsi="Script cole"/>
                                      <w:sz w:val="22"/>
                                      <w:szCs w:val="22"/>
                                    </w:rPr>
                                  </w:pPr>
                                  <w:r w:rsidRPr="00660EDF">
                                    <w:rPr>
                                      <w:rFonts w:ascii="Script cole" w:hAnsi="Script cole"/>
                                      <w:sz w:val="22"/>
                                      <w:szCs w:val="22"/>
                                    </w:rPr>
                                    <w:t>31</w:t>
                                  </w:r>
                                </w:p>
                              </w:tc>
                            </w:tr>
                          </w:tbl>
                          <w:p w:rsidR="00282545" w:rsidRDefault="00282545" w:rsidP="00660E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margin-left:714.8pt;margin-top:-27.9pt;width:36pt;height:59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" stroked="f">
                <v:textbox>
                  <w:txbxContent>
                    <w:tbl>
                      <w:tblPr>
                        <w:tblStyle w:val="Grilledutableau"/>
                        <w:tblW w:w="510" w:type="dxa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10"/>
                      </w:tblGrid>
                      <w:tr w:rsidR="00282545" w:rsidRPr="00660EDF" w:rsidTr="00660EDF">
                        <w:trPr>
                          <w:trHeight w:val="283"/>
                        </w:trPr>
                        <w:tc>
                          <w:tcPr>
                            <w:tcW w:w="510" w:type="dxa"/>
                          </w:tcPr>
                          <w:p w:rsidR="00282545" w:rsidRPr="00660EDF" w:rsidRDefault="00282545" w:rsidP="00660EDF">
                            <w:pPr>
                              <w:jc w:val="center"/>
                              <w:rPr>
                                <w:rFonts w:ascii="Script cole" w:hAnsi="Script cole"/>
                                <w:sz w:val="22"/>
                                <w:szCs w:val="22"/>
                              </w:rPr>
                            </w:pPr>
                            <w:r w:rsidRPr="00660EDF">
                              <w:rPr>
                                <w:rFonts w:ascii="Script cole" w:hAnsi="Script cole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</w:tr>
                      <w:tr w:rsidR="00282545" w:rsidRPr="00660EDF" w:rsidTr="00660EDF">
                        <w:trPr>
                          <w:trHeight w:val="283"/>
                        </w:trPr>
                        <w:tc>
                          <w:tcPr>
                            <w:tcW w:w="510" w:type="dxa"/>
                          </w:tcPr>
                          <w:p w:rsidR="00282545" w:rsidRPr="00660EDF" w:rsidRDefault="00282545" w:rsidP="00660EDF">
                            <w:pPr>
                              <w:jc w:val="center"/>
                              <w:rPr>
                                <w:rFonts w:ascii="Script cole" w:hAnsi="Script cole"/>
                                <w:sz w:val="22"/>
                                <w:szCs w:val="22"/>
                              </w:rPr>
                            </w:pPr>
                            <w:r w:rsidRPr="00660EDF">
                              <w:rPr>
                                <w:rFonts w:ascii="Script cole" w:hAnsi="Script cole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</w:tr>
                      <w:tr w:rsidR="00282545" w:rsidRPr="00660EDF" w:rsidTr="00660EDF">
                        <w:trPr>
                          <w:trHeight w:val="283"/>
                        </w:trPr>
                        <w:tc>
                          <w:tcPr>
                            <w:tcW w:w="510" w:type="dxa"/>
                          </w:tcPr>
                          <w:p w:rsidR="00282545" w:rsidRPr="00660EDF" w:rsidRDefault="00282545" w:rsidP="00660EDF">
                            <w:pPr>
                              <w:jc w:val="center"/>
                              <w:rPr>
                                <w:rFonts w:ascii="Script cole" w:hAnsi="Script cole"/>
                                <w:sz w:val="22"/>
                                <w:szCs w:val="22"/>
                              </w:rPr>
                            </w:pPr>
                            <w:r w:rsidRPr="00660EDF">
                              <w:rPr>
                                <w:rFonts w:ascii="Script cole" w:hAnsi="Script cole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</w:tr>
                      <w:tr w:rsidR="00282545" w:rsidRPr="00660EDF" w:rsidTr="00660EDF">
                        <w:trPr>
                          <w:trHeight w:val="283"/>
                        </w:trPr>
                        <w:tc>
                          <w:tcPr>
                            <w:tcW w:w="510" w:type="dxa"/>
                          </w:tcPr>
                          <w:p w:rsidR="00282545" w:rsidRPr="00660EDF" w:rsidRDefault="00282545" w:rsidP="00660EDF">
                            <w:pPr>
                              <w:jc w:val="center"/>
                              <w:rPr>
                                <w:rFonts w:ascii="Script cole" w:hAnsi="Script cole"/>
                                <w:sz w:val="22"/>
                                <w:szCs w:val="22"/>
                              </w:rPr>
                            </w:pPr>
                            <w:r w:rsidRPr="00660EDF">
                              <w:rPr>
                                <w:rFonts w:ascii="Script cole" w:hAnsi="Script cole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</w:tr>
                      <w:tr w:rsidR="00282545" w:rsidRPr="00660EDF" w:rsidTr="00660EDF">
                        <w:trPr>
                          <w:trHeight w:val="283"/>
                        </w:trPr>
                        <w:tc>
                          <w:tcPr>
                            <w:tcW w:w="510" w:type="dxa"/>
                          </w:tcPr>
                          <w:p w:rsidR="00282545" w:rsidRPr="00660EDF" w:rsidRDefault="00282545" w:rsidP="00660EDF">
                            <w:pPr>
                              <w:jc w:val="center"/>
                              <w:rPr>
                                <w:rFonts w:ascii="Script cole" w:hAnsi="Script cole"/>
                                <w:sz w:val="22"/>
                                <w:szCs w:val="22"/>
                              </w:rPr>
                            </w:pPr>
                            <w:r w:rsidRPr="00660EDF">
                              <w:rPr>
                                <w:rFonts w:ascii="Script cole" w:hAnsi="Script cole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</w:tr>
                      <w:tr w:rsidR="00282545" w:rsidRPr="00660EDF" w:rsidTr="00660EDF">
                        <w:trPr>
                          <w:trHeight w:val="283"/>
                        </w:trPr>
                        <w:tc>
                          <w:tcPr>
                            <w:tcW w:w="510" w:type="dxa"/>
                          </w:tcPr>
                          <w:p w:rsidR="00282545" w:rsidRPr="00660EDF" w:rsidRDefault="00282545" w:rsidP="00660EDF">
                            <w:pPr>
                              <w:jc w:val="center"/>
                              <w:rPr>
                                <w:rFonts w:ascii="Script cole" w:hAnsi="Script cole"/>
                                <w:sz w:val="22"/>
                                <w:szCs w:val="22"/>
                              </w:rPr>
                            </w:pPr>
                            <w:r w:rsidRPr="00660EDF">
                              <w:rPr>
                                <w:rFonts w:ascii="Script cole" w:hAnsi="Script cole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c>
                      </w:tr>
                      <w:tr w:rsidR="00282545" w:rsidRPr="00660EDF" w:rsidTr="00660EDF">
                        <w:trPr>
                          <w:trHeight w:val="283"/>
                        </w:trPr>
                        <w:tc>
                          <w:tcPr>
                            <w:tcW w:w="510" w:type="dxa"/>
                          </w:tcPr>
                          <w:p w:rsidR="00282545" w:rsidRPr="00660EDF" w:rsidRDefault="00282545" w:rsidP="00660EDF">
                            <w:pPr>
                              <w:jc w:val="center"/>
                              <w:rPr>
                                <w:rFonts w:ascii="Script cole" w:hAnsi="Script cole"/>
                                <w:sz w:val="22"/>
                                <w:szCs w:val="22"/>
                              </w:rPr>
                            </w:pPr>
                            <w:r w:rsidRPr="00660EDF">
                              <w:rPr>
                                <w:rFonts w:ascii="Script cole" w:hAnsi="Script cole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c>
                      </w:tr>
                      <w:tr w:rsidR="00282545" w:rsidRPr="00660EDF" w:rsidTr="00660EDF">
                        <w:trPr>
                          <w:trHeight w:val="283"/>
                        </w:trPr>
                        <w:tc>
                          <w:tcPr>
                            <w:tcW w:w="510" w:type="dxa"/>
                          </w:tcPr>
                          <w:p w:rsidR="00282545" w:rsidRPr="00660EDF" w:rsidRDefault="00282545" w:rsidP="00660EDF">
                            <w:pPr>
                              <w:jc w:val="center"/>
                              <w:rPr>
                                <w:rFonts w:ascii="Script cole" w:hAnsi="Script cole"/>
                                <w:sz w:val="22"/>
                                <w:szCs w:val="22"/>
                              </w:rPr>
                            </w:pPr>
                            <w:r w:rsidRPr="00660EDF">
                              <w:rPr>
                                <w:rFonts w:ascii="Script cole" w:hAnsi="Script cole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c>
                      </w:tr>
                      <w:tr w:rsidR="00282545" w:rsidRPr="00660EDF" w:rsidTr="00660EDF">
                        <w:trPr>
                          <w:trHeight w:val="283"/>
                        </w:trPr>
                        <w:tc>
                          <w:tcPr>
                            <w:tcW w:w="510" w:type="dxa"/>
                          </w:tcPr>
                          <w:p w:rsidR="00282545" w:rsidRPr="00660EDF" w:rsidRDefault="00282545" w:rsidP="00660EDF">
                            <w:pPr>
                              <w:jc w:val="center"/>
                              <w:rPr>
                                <w:rFonts w:ascii="Script cole" w:hAnsi="Script cole"/>
                                <w:sz w:val="22"/>
                                <w:szCs w:val="22"/>
                              </w:rPr>
                            </w:pPr>
                            <w:r w:rsidRPr="00660EDF">
                              <w:rPr>
                                <w:rFonts w:ascii="Script cole" w:hAnsi="Script cole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c>
                      </w:tr>
                      <w:tr w:rsidR="00282545" w:rsidRPr="00660EDF" w:rsidTr="00660EDF">
                        <w:trPr>
                          <w:trHeight w:val="283"/>
                        </w:trPr>
                        <w:tc>
                          <w:tcPr>
                            <w:tcW w:w="510" w:type="dxa"/>
                          </w:tcPr>
                          <w:p w:rsidR="00282545" w:rsidRPr="00660EDF" w:rsidRDefault="00282545" w:rsidP="00660EDF">
                            <w:pPr>
                              <w:jc w:val="center"/>
                              <w:rPr>
                                <w:rFonts w:ascii="Script cole" w:hAnsi="Script cole"/>
                                <w:sz w:val="22"/>
                                <w:szCs w:val="22"/>
                              </w:rPr>
                            </w:pPr>
                            <w:r w:rsidRPr="00660EDF">
                              <w:rPr>
                                <w:rFonts w:ascii="Script cole" w:hAnsi="Script cole"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</w:tc>
                      </w:tr>
                      <w:tr w:rsidR="00282545" w:rsidRPr="00660EDF" w:rsidTr="00660EDF">
                        <w:trPr>
                          <w:trHeight w:val="283"/>
                        </w:trPr>
                        <w:tc>
                          <w:tcPr>
                            <w:tcW w:w="510" w:type="dxa"/>
                          </w:tcPr>
                          <w:p w:rsidR="00282545" w:rsidRPr="00660EDF" w:rsidRDefault="00282545" w:rsidP="00660EDF">
                            <w:pPr>
                              <w:jc w:val="center"/>
                              <w:rPr>
                                <w:rFonts w:ascii="Script cole" w:hAnsi="Script cole"/>
                                <w:sz w:val="22"/>
                                <w:szCs w:val="22"/>
                              </w:rPr>
                            </w:pPr>
                            <w:r w:rsidRPr="00660EDF">
                              <w:rPr>
                                <w:rFonts w:ascii="Script cole" w:hAnsi="Script cole"/>
                                <w:sz w:val="22"/>
                                <w:szCs w:val="22"/>
                              </w:rPr>
                              <w:t>11</w:t>
                            </w:r>
                          </w:p>
                        </w:tc>
                      </w:tr>
                      <w:tr w:rsidR="00282545" w:rsidRPr="00660EDF" w:rsidTr="00660EDF">
                        <w:trPr>
                          <w:trHeight w:val="283"/>
                        </w:trPr>
                        <w:tc>
                          <w:tcPr>
                            <w:tcW w:w="510" w:type="dxa"/>
                          </w:tcPr>
                          <w:p w:rsidR="00282545" w:rsidRPr="00660EDF" w:rsidRDefault="00282545" w:rsidP="00660EDF">
                            <w:pPr>
                              <w:jc w:val="center"/>
                              <w:rPr>
                                <w:rFonts w:ascii="Script cole" w:hAnsi="Script cole"/>
                                <w:sz w:val="22"/>
                                <w:szCs w:val="22"/>
                              </w:rPr>
                            </w:pPr>
                            <w:r w:rsidRPr="00660EDF">
                              <w:rPr>
                                <w:rFonts w:ascii="Script cole" w:hAnsi="Script cole"/>
                                <w:sz w:val="22"/>
                                <w:szCs w:val="22"/>
                              </w:rPr>
                              <w:t>12</w:t>
                            </w:r>
                          </w:p>
                        </w:tc>
                      </w:tr>
                      <w:tr w:rsidR="00282545" w:rsidRPr="00660EDF" w:rsidTr="00660EDF">
                        <w:trPr>
                          <w:trHeight w:val="283"/>
                        </w:trPr>
                        <w:tc>
                          <w:tcPr>
                            <w:tcW w:w="510" w:type="dxa"/>
                          </w:tcPr>
                          <w:p w:rsidR="00282545" w:rsidRPr="00660EDF" w:rsidRDefault="00282545" w:rsidP="00660EDF">
                            <w:pPr>
                              <w:jc w:val="center"/>
                              <w:rPr>
                                <w:rFonts w:ascii="Script cole" w:hAnsi="Script cole"/>
                                <w:sz w:val="22"/>
                                <w:szCs w:val="22"/>
                              </w:rPr>
                            </w:pPr>
                            <w:r w:rsidRPr="00660EDF">
                              <w:rPr>
                                <w:rFonts w:ascii="Script cole" w:hAnsi="Script cole"/>
                                <w:sz w:val="22"/>
                                <w:szCs w:val="22"/>
                              </w:rPr>
                              <w:t>13</w:t>
                            </w:r>
                          </w:p>
                        </w:tc>
                      </w:tr>
                      <w:tr w:rsidR="00282545" w:rsidRPr="00660EDF" w:rsidTr="00660EDF">
                        <w:trPr>
                          <w:trHeight w:val="283"/>
                        </w:trPr>
                        <w:tc>
                          <w:tcPr>
                            <w:tcW w:w="510" w:type="dxa"/>
                          </w:tcPr>
                          <w:p w:rsidR="00282545" w:rsidRPr="00660EDF" w:rsidRDefault="00282545" w:rsidP="00660EDF">
                            <w:pPr>
                              <w:jc w:val="center"/>
                              <w:rPr>
                                <w:rFonts w:ascii="Script cole" w:hAnsi="Script cole"/>
                                <w:sz w:val="22"/>
                                <w:szCs w:val="22"/>
                              </w:rPr>
                            </w:pPr>
                            <w:r w:rsidRPr="00660EDF">
                              <w:rPr>
                                <w:rFonts w:ascii="Script cole" w:hAnsi="Script cole"/>
                                <w:sz w:val="22"/>
                                <w:szCs w:val="22"/>
                              </w:rPr>
                              <w:t>14</w:t>
                            </w:r>
                          </w:p>
                        </w:tc>
                      </w:tr>
                      <w:tr w:rsidR="00282545" w:rsidRPr="00660EDF" w:rsidTr="00660EDF">
                        <w:trPr>
                          <w:trHeight w:val="283"/>
                        </w:trPr>
                        <w:tc>
                          <w:tcPr>
                            <w:tcW w:w="510" w:type="dxa"/>
                          </w:tcPr>
                          <w:p w:rsidR="00282545" w:rsidRPr="00660EDF" w:rsidRDefault="00282545" w:rsidP="00660EDF">
                            <w:pPr>
                              <w:jc w:val="center"/>
                              <w:rPr>
                                <w:rFonts w:ascii="Script cole" w:hAnsi="Script cole"/>
                                <w:sz w:val="22"/>
                                <w:szCs w:val="22"/>
                              </w:rPr>
                            </w:pPr>
                            <w:r w:rsidRPr="00660EDF">
                              <w:rPr>
                                <w:rFonts w:ascii="Script cole" w:hAnsi="Script cole"/>
                                <w:sz w:val="22"/>
                                <w:szCs w:val="22"/>
                              </w:rPr>
                              <w:t>15</w:t>
                            </w:r>
                          </w:p>
                        </w:tc>
                      </w:tr>
                      <w:tr w:rsidR="00282545" w:rsidRPr="00660EDF" w:rsidTr="00660EDF">
                        <w:trPr>
                          <w:trHeight w:val="283"/>
                        </w:trPr>
                        <w:tc>
                          <w:tcPr>
                            <w:tcW w:w="510" w:type="dxa"/>
                          </w:tcPr>
                          <w:p w:rsidR="00282545" w:rsidRPr="00660EDF" w:rsidRDefault="00282545" w:rsidP="00660EDF">
                            <w:pPr>
                              <w:jc w:val="center"/>
                              <w:rPr>
                                <w:rFonts w:ascii="Script cole" w:hAnsi="Script cole"/>
                                <w:sz w:val="22"/>
                                <w:szCs w:val="22"/>
                              </w:rPr>
                            </w:pPr>
                            <w:r w:rsidRPr="00660EDF">
                              <w:rPr>
                                <w:rFonts w:ascii="Script cole" w:hAnsi="Script cole"/>
                                <w:sz w:val="22"/>
                                <w:szCs w:val="22"/>
                              </w:rPr>
                              <w:t>16</w:t>
                            </w:r>
                          </w:p>
                        </w:tc>
                      </w:tr>
                      <w:tr w:rsidR="00282545" w:rsidRPr="00660EDF" w:rsidTr="00660EDF">
                        <w:trPr>
                          <w:trHeight w:val="283"/>
                        </w:trPr>
                        <w:tc>
                          <w:tcPr>
                            <w:tcW w:w="510" w:type="dxa"/>
                          </w:tcPr>
                          <w:p w:rsidR="00282545" w:rsidRPr="00660EDF" w:rsidRDefault="00282545" w:rsidP="00660EDF">
                            <w:pPr>
                              <w:jc w:val="center"/>
                              <w:rPr>
                                <w:rFonts w:ascii="Script cole" w:hAnsi="Script cole"/>
                                <w:sz w:val="22"/>
                                <w:szCs w:val="22"/>
                              </w:rPr>
                            </w:pPr>
                            <w:r w:rsidRPr="00660EDF">
                              <w:rPr>
                                <w:rFonts w:ascii="Script cole" w:hAnsi="Script cole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</w:tr>
                      <w:tr w:rsidR="00282545" w:rsidRPr="00660EDF" w:rsidTr="00660EDF">
                        <w:trPr>
                          <w:trHeight w:val="283"/>
                        </w:trPr>
                        <w:tc>
                          <w:tcPr>
                            <w:tcW w:w="510" w:type="dxa"/>
                          </w:tcPr>
                          <w:p w:rsidR="00282545" w:rsidRPr="00660EDF" w:rsidRDefault="00282545" w:rsidP="00660EDF">
                            <w:pPr>
                              <w:jc w:val="center"/>
                              <w:rPr>
                                <w:rFonts w:ascii="Script cole" w:hAnsi="Script cole"/>
                                <w:sz w:val="22"/>
                                <w:szCs w:val="22"/>
                              </w:rPr>
                            </w:pPr>
                            <w:r w:rsidRPr="00660EDF">
                              <w:rPr>
                                <w:rFonts w:ascii="Script cole" w:hAnsi="Script cole"/>
                                <w:sz w:val="22"/>
                                <w:szCs w:val="22"/>
                              </w:rPr>
                              <w:t>18</w:t>
                            </w:r>
                          </w:p>
                        </w:tc>
                      </w:tr>
                      <w:tr w:rsidR="00282545" w:rsidRPr="00660EDF" w:rsidTr="00660EDF">
                        <w:trPr>
                          <w:trHeight w:val="283"/>
                        </w:trPr>
                        <w:tc>
                          <w:tcPr>
                            <w:tcW w:w="510" w:type="dxa"/>
                          </w:tcPr>
                          <w:p w:rsidR="00282545" w:rsidRPr="00660EDF" w:rsidRDefault="00282545" w:rsidP="00660EDF">
                            <w:pPr>
                              <w:jc w:val="center"/>
                              <w:rPr>
                                <w:rFonts w:ascii="Script cole" w:hAnsi="Script cole"/>
                                <w:sz w:val="22"/>
                                <w:szCs w:val="22"/>
                              </w:rPr>
                            </w:pPr>
                            <w:r w:rsidRPr="00660EDF">
                              <w:rPr>
                                <w:rFonts w:ascii="Script cole" w:hAnsi="Script cole"/>
                                <w:sz w:val="22"/>
                                <w:szCs w:val="22"/>
                              </w:rPr>
                              <w:t>19</w:t>
                            </w:r>
                          </w:p>
                        </w:tc>
                      </w:tr>
                      <w:tr w:rsidR="00282545" w:rsidRPr="00660EDF" w:rsidTr="00660EDF">
                        <w:trPr>
                          <w:trHeight w:val="283"/>
                        </w:trPr>
                        <w:tc>
                          <w:tcPr>
                            <w:tcW w:w="510" w:type="dxa"/>
                          </w:tcPr>
                          <w:p w:rsidR="00282545" w:rsidRPr="00660EDF" w:rsidRDefault="00282545" w:rsidP="00660EDF">
                            <w:pPr>
                              <w:jc w:val="center"/>
                              <w:rPr>
                                <w:rFonts w:ascii="Script cole" w:hAnsi="Script cole"/>
                                <w:sz w:val="22"/>
                                <w:szCs w:val="22"/>
                              </w:rPr>
                            </w:pPr>
                            <w:r w:rsidRPr="00660EDF">
                              <w:rPr>
                                <w:rFonts w:ascii="Script cole" w:hAnsi="Script cole"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</w:tc>
                      </w:tr>
                      <w:tr w:rsidR="00282545" w:rsidRPr="00660EDF" w:rsidTr="00660EDF">
                        <w:trPr>
                          <w:trHeight w:val="283"/>
                        </w:trPr>
                        <w:tc>
                          <w:tcPr>
                            <w:tcW w:w="510" w:type="dxa"/>
                          </w:tcPr>
                          <w:p w:rsidR="00282545" w:rsidRPr="00660EDF" w:rsidRDefault="00282545" w:rsidP="00660EDF">
                            <w:pPr>
                              <w:jc w:val="center"/>
                              <w:rPr>
                                <w:rFonts w:ascii="Script cole" w:hAnsi="Script cole"/>
                                <w:sz w:val="22"/>
                                <w:szCs w:val="22"/>
                              </w:rPr>
                            </w:pPr>
                            <w:r w:rsidRPr="00660EDF">
                              <w:rPr>
                                <w:rFonts w:ascii="Script cole" w:hAnsi="Script cole"/>
                                <w:sz w:val="22"/>
                                <w:szCs w:val="22"/>
                              </w:rPr>
                              <w:t>21</w:t>
                            </w:r>
                          </w:p>
                        </w:tc>
                      </w:tr>
                      <w:tr w:rsidR="00282545" w:rsidRPr="00660EDF" w:rsidTr="00660EDF">
                        <w:trPr>
                          <w:trHeight w:val="283"/>
                        </w:trPr>
                        <w:tc>
                          <w:tcPr>
                            <w:tcW w:w="510" w:type="dxa"/>
                          </w:tcPr>
                          <w:p w:rsidR="00282545" w:rsidRPr="00660EDF" w:rsidRDefault="00282545" w:rsidP="00660EDF">
                            <w:pPr>
                              <w:jc w:val="center"/>
                              <w:rPr>
                                <w:rFonts w:ascii="Script cole" w:hAnsi="Script cole"/>
                                <w:sz w:val="22"/>
                                <w:szCs w:val="22"/>
                              </w:rPr>
                            </w:pPr>
                            <w:r w:rsidRPr="00660EDF">
                              <w:rPr>
                                <w:rFonts w:ascii="Script cole" w:hAnsi="Script cole"/>
                                <w:sz w:val="22"/>
                                <w:szCs w:val="22"/>
                              </w:rPr>
                              <w:t>22</w:t>
                            </w:r>
                          </w:p>
                        </w:tc>
                      </w:tr>
                      <w:tr w:rsidR="00282545" w:rsidRPr="00660EDF" w:rsidTr="00660EDF">
                        <w:trPr>
                          <w:trHeight w:val="283"/>
                        </w:trPr>
                        <w:tc>
                          <w:tcPr>
                            <w:tcW w:w="510" w:type="dxa"/>
                          </w:tcPr>
                          <w:p w:rsidR="00282545" w:rsidRPr="00660EDF" w:rsidRDefault="00282545" w:rsidP="00660EDF">
                            <w:pPr>
                              <w:jc w:val="center"/>
                              <w:rPr>
                                <w:rFonts w:ascii="Script cole" w:hAnsi="Script cole"/>
                                <w:sz w:val="22"/>
                                <w:szCs w:val="22"/>
                              </w:rPr>
                            </w:pPr>
                            <w:r w:rsidRPr="00660EDF">
                              <w:rPr>
                                <w:rFonts w:ascii="Script cole" w:hAnsi="Script cole"/>
                                <w:sz w:val="22"/>
                                <w:szCs w:val="22"/>
                              </w:rPr>
                              <w:t>23</w:t>
                            </w:r>
                          </w:p>
                        </w:tc>
                      </w:tr>
                      <w:tr w:rsidR="00282545" w:rsidRPr="00660EDF" w:rsidTr="00660EDF">
                        <w:trPr>
                          <w:trHeight w:val="283"/>
                        </w:trPr>
                        <w:tc>
                          <w:tcPr>
                            <w:tcW w:w="510" w:type="dxa"/>
                          </w:tcPr>
                          <w:p w:rsidR="00282545" w:rsidRPr="00660EDF" w:rsidRDefault="00282545" w:rsidP="00660EDF">
                            <w:pPr>
                              <w:jc w:val="center"/>
                              <w:rPr>
                                <w:rFonts w:ascii="Script cole" w:hAnsi="Script cole"/>
                                <w:sz w:val="22"/>
                                <w:szCs w:val="22"/>
                              </w:rPr>
                            </w:pPr>
                            <w:r w:rsidRPr="00660EDF">
                              <w:rPr>
                                <w:rFonts w:ascii="Script cole" w:hAnsi="Script cole"/>
                                <w:sz w:val="22"/>
                                <w:szCs w:val="22"/>
                              </w:rPr>
                              <w:t>24</w:t>
                            </w:r>
                          </w:p>
                        </w:tc>
                      </w:tr>
                      <w:tr w:rsidR="00282545" w:rsidRPr="00660EDF" w:rsidTr="00660EDF">
                        <w:trPr>
                          <w:trHeight w:val="283"/>
                        </w:trPr>
                        <w:tc>
                          <w:tcPr>
                            <w:tcW w:w="510" w:type="dxa"/>
                          </w:tcPr>
                          <w:p w:rsidR="00282545" w:rsidRPr="00660EDF" w:rsidRDefault="00282545" w:rsidP="00660EDF">
                            <w:pPr>
                              <w:jc w:val="center"/>
                              <w:rPr>
                                <w:rFonts w:ascii="Script cole" w:hAnsi="Script cole"/>
                                <w:sz w:val="22"/>
                                <w:szCs w:val="22"/>
                              </w:rPr>
                            </w:pPr>
                            <w:r w:rsidRPr="00660EDF">
                              <w:rPr>
                                <w:rFonts w:ascii="Script cole" w:hAnsi="Script cole"/>
                                <w:sz w:val="22"/>
                                <w:szCs w:val="22"/>
                              </w:rPr>
                              <w:t>25</w:t>
                            </w:r>
                          </w:p>
                        </w:tc>
                      </w:tr>
                      <w:tr w:rsidR="00282545" w:rsidRPr="00660EDF" w:rsidTr="00660EDF">
                        <w:trPr>
                          <w:trHeight w:val="283"/>
                        </w:trPr>
                        <w:tc>
                          <w:tcPr>
                            <w:tcW w:w="510" w:type="dxa"/>
                          </w:tcPr>
                          <w:p w:rsidR="00282545" w:rsidRPr="00660EDF" w:rsidRDefault="00282545" w:rsidP="00660EDF">
                            <w:pPr>
                              <w:jc w:val="center"/>
                              <w:rPr>
                                <w:rFonts w:ascii="Script cole" w:hAnsi="Script cole"/>
                                <w:sz w:val="22"/>
                                <w:szCs w:val="22"/>
                              </w:rPr>
                            </w:pPr>
                            <w:r w:rsidRPr="00660EDF">
                              <w:rPr>
                                <w:rFonts w:ascii="Script cole" w:hAnsi="Script cole"/>
                                <w:sz w:val="22"/>
                                <w:szCs w:val="22"/>
                              </w:rPr>
                              <w:t>26</w:t>
                            </w:r>
                          </w:p>
                        </w:tc>
                      </w:tr>
                      <w:tr w:rsidR="00282545" w:rsidRPr="00660EDF" w:rsidTr="00660EDF">
                        <w:trPr>
                          <w:trHeight w:val="283"/>
                        </w:trPr>
                        <w:tc>
                          <w:tcPr>
                            <w:tcW w:w="510" w:type="dxa"/>
                          </w:tcPr>
                          <w:p w:rsidR="00282545" w:rsidRPr="00660EDF" w:rsidRDefault="00282545" w:rsidP="00660EDF">
                            <w:pPr>
                              <w:jc w:val="center"/>
                              <w:rPr>
                                <w:rFonts w:ascii="Script cole" w:hAnsi="Script cole"/>
                                <w:sz w:val="22"/>
                                <w:szCs w:val="22"/>
                              </w:rPr>
                            </w:pPr>
                            <w:r w:rsidRPr="00660EDF">
                              <w:rPr>
                                <w:rFonts w:ascii="Script cole" w:hAnsi="Script cole"/>
                                <w:sz w:val="22"/>
                                <w:szCs w:val="22"/>
                              </w:rPr>
                              <w:t>27</w:t>
                            </w:r>
                          </w:p>
                        </w:tc>
                      </w:tr>
                      <w:tr w:rsidR="00282545" w:rsidRPr="00660EDF" w:rsidTr="00660EDF">
                        <w:trPr>
                          <w:trHeight w:val="283"/>
                        </w:trPr>
                        <w:tc>
                          <w:tcPr>
                            <w:tcW w:w="510" w:type="dxa"/>
                          </w:tcPr>
                          <w:p w:rsidR="00282545" w:rsidRPr="00660EDF" w:rsidRDefault="00282545" w:rsidP="00660EDF">
                            <w:pPr>
                              <w:jc w:val="center"/>
                              <w:rPr>
                                <w:rFonts w:ascii="Script cole" w:hAnsi="Script cole"/>
                                <w:sz w:val="22"/>
                                <w:szCs w:val="22"/>
                              </w:rPr>
                            </w:pPr>
                            <w:r w:rsidRPr="00660EDF">
                              <w:rPr>
                                <w:rFonts w:ascii="Script cole" w:hAnsi="Script cole"/>
                                <w:sz w:val="22"/>
                                <w:szCs w:val="22"/>
                              </w:rPr>
                              <w:t>28</w:t>
                            </w:r>
                          </w:p>
                        </w:tc>
                      </w:tr>
                      <w:tr w:rsidR="00282545" w:rsidRPr="00660EDF" w:rsidTr="00660EDF">
                        <w:trPr>
                          <w:trHeight w:val="283"/>
                        </w:trPr>
                        <w:tc>
                          <w:tcPr>
                            <w:tcW w:w="510" w:type="dxa"/>
                          </w:tcPr>
                          <w:p w:rsidR="00282545" w:rsidRPr="00660EDF" w:rsidRDefault="00282545" w:rsidP="00660EDF">
                            <w:pPr>
                              <w:jc w:val="center"/>
                              <w:rPr>
                                <w:rFonts w:ascii="Script cole" w:hAnsi="Script cole"/>
                                <w:sz w:val="22"/>
                                <w:szCs w:val="22"/>
                              </w:rPr>
                            </w:pPr>
                            <w:r w:rsidRPr="00660EDF">
                              <w:rPr>
                                <w:rFonts w:ascii="Script cole" w:hAnsi="Script cole"/>
                                <w:sz w:val="22"/>
                                <w:szCs w:val="22"/>
                              </w:rPr>
                              <w:t>29</w:t>
                            </w:r>
                          </w:p>
                        </w:tc>
                      </w:tr>
                      <w:tr w:rsidR="00282545" w:rsidRPr="00660EDF" w:rsidTr="00660EDF">
                        <w:trPr>
                          <w:trHeight w:val="283"/>
                        </w:trPr>
                        <w:tc>
                          <w:tcPr>
                            <w:tcW w:w="510" w:type="dxa"/>
                          </w:tcPr>
                          <w:p w:rsidR="00282545" w:rsidRPr="00660EDF" w:rsidRDefault="00282545" w:rsidP="00660EDF">
                            <w:pPr>
                              <w:jc w:val="center"/>
                              <w:rPr>
                                <w:rFonts w:ascii="Script cole" w:hAnsi="Script cole"/>
                                <w:sz w:val="22"/>
                                <w:szCs w:val="22"/>
                              </w:rPr>
                            </w:pPr>
                            <w:r w:rsidRPr="00660EDF">
                              <w:rPr>
                                <w:rFonts w:ascii="Script cole" w:hAnsi="Script cole"/>
                                <w:sz w:val="22"/>
                                <w:szCs w:val="22"/>
                              </w:rPr>
                              <w:t>30</w:t>
                            </w:r>
                          </w:p>
                        </w:tc>
                      </w:tr>
                      <w:tr w:rsidR="00282545" w:rsidRPr="00660EDF" w:rsidTr="00660EDF">
                        <w:trPr>
                          <w:trHeight w:val="283"/>
                        </w:trPr>
                        <w:tc>
                          <w:tcPr>
                            <w:tcW w:w="510" w:type="dxa"/>
                          </w:tcPr>
                          <w:p w:rsidR="00282545" w:rsidRPr="00660EDF" w:rsidRDefault="00282545" w:rsidP="00660EDF">
                            <w:pPr>
                              <w:jc w:val="center"/>
                              <w:rPr>
                                <w:rFonts w:ascii="Script cole" w:hAnsi="Script cole"/>
                                <w:sz w:val="22"/>
                                <w:szCs w:val="22"/>
                              </w:rPr>
                            </w:pPr>
                            <w:r w:rsidRPr="00660EDF">
                              <w:rPr>
                                <w:rFonts w:ascii="Script cole" w:hAnsi="Script cole"/>
                                <w:sz w:val="22"/>
                                <w:szCs w:val="22"/>
                              </w:rPr>
                              <w:t>31</w:t>
                            </w:r>
                          </w:p>
                        </w:tc>
                      </w:tr>
                    </w:tbl>
                    <w:p w:rsidR="00282545" w:rsidRDefault="00282545" w:rsidP="00660EDF"/>
                  </w:txbxContent>
                </v:textbox>
              </v:shape>
            </w:pict>
          </mc:Fallback>
        </mc:AlternateContent>
      </w:r>
      <w:r w:rsidRPr="00947E4F">
        <w:rPr>
          <w:rFonts w:ascii="Script cole" w:hAnsi="Script cole"/>
          <w:sz w:val="28"/>
          <w:szCs w:val="28"/>
        </w:rPr>
        <w:t>M</w:t>
      </w:r>
      <w:r w:rsidR="00472A71" w:rsidRPr="00947E4F">
        <w:rPr>
          <w:rFonts w:ascii="Script cole" w:hAnsi="Script cole"/>
          <w:sz w:val="28"/>
          <w:szCs w:val="28"/>
        </w:rPr>
        <w:t>on prénom :</w:t>
      </w:r>
      <w:r w:rsidR="004638B4" w:rsidRPr="00947E4F">
        <w:rPr>
          <w:rFonts w:ascii="Script cole" w:hAnsi="Script cole"/>
          <w:sz w:val="28"/>
          <w:szCs w:val="28"/>
        </w:rPr>
        <w:t xml:space="preserve"> ________________________</w:t>
      </w:r>
      <w:r w:rsidR="00472A71" w:rsidRPr="00947E4F">
        <w:rPr>
          <w:rFonts w:ascii="Script cole" w:hAnsi="Script cole"/>
          <w:sz w:val="28"/>
          <w:szCs w:val="28"/>
        </w:rPr>
        <w:t xml:space="preserve"> </w:t>
      </w:r>
    </w:p>
    <w:p w:rsidR="004638B4" w:rsidRDefault="004638B4">
      <w:pPr>
        <w:rPr>
          <w:rFonts w:ascii="PlumNDL" w:hAnsi="PlumNDL"/>
          <w:sz w:val="28"/>
          <w:szCs w:val="28"/>
        </w:rPr>
      </w:pPr>
    </w:p>
    <w:p w:rsidR="004638B4" w:rsidRPr="00947E4F" w:rsidRDefault="00947E4F" w:rsidP="004638B4">
      <w:pPr>
        <w:rPr>
          <w:rFonts w:ascii="Arial" w:hAnsi="Arial" w:cs="Arial"/>
          <w:sz w:val="28"/>
          <w:szCs w:val="28"/>
        </w:rPr>
      </w:pPr>
      <w:r w:rsidRPr="00947E4F">
        <w:rPr>
          <w:rFonts w:ascii="Arial" w:hAnsi="Arial" w:cs="Arial"/>
          <w:u w:val="single"/>
        </w:rPr>
        <w:t>Découverte du principe alphabétique</w:t>
      </w:r>
      <w:r w:rsidRPr="00947E4F">
        <w:rPr>
          <w:rFonts w:ascii="Arial" w:hAnsi="Arial" w:cs="Arial"/>
        </w:rPr>
        <w:t> : je colle les prénoms des animaux sous les images de l’album</w:t>
      </w:r>
    </w:p>
    <w:p w:rsidR="004638B4" w:rsidRDefault="004638B4" w:rsidP="004638B4">
      <w:pPr>
        <w:rPr>
          <w:rFonts w:ascii="PlumNDL" w:hAnsi="PlumNDL"/>
          <w:sz w:val="28"/>
          <w:szCs w:val="28"/>
        </w:rPr>
      </w:pPr>
    </w:p>
    <w:p w:rsidR="00947E4F" w:rsidRPr="004638B4" w:rsidRDefault="00947E4F" w:rsidP="004638B4">
      <w:pPr>
        <w:rPr>
          <w:rFonts w:ascii="PlumNDL" w:hAnsi="PlumNDL"/>
          <w:sz w:val="28"/>
          <w:szCs w:val="28"/>
        </w:rPr>
      </w:pPr>
    </w:p>
    <w:tbl>
      <w:tblPr>
        <w:tblStyle w:val="Grilledutableau"/>
        <w:tblW w:w="1360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402"/>
        <w:gridCol w:w="3402"/>
      </w:tblGrid>
      <w:tr w:rsidR="00947E4F" w:rsidTr="00947E4F">
        <w:trPr>
          <w:trHeight w:val="3628"/>
        </w:trPr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:rsidR="00947E4F" w:rsidRDefault="00947E4F" w:rsidP="00D87B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447DCD" wp14:editId="4F9AE8BB">
                  <wp:extent cx="1973796" cy="1766807"/>
                  <wp:effectExtent l="0" t="0" r="7620" b="508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720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235" cy="1781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:rsidR="00947E4F" w:rsidRDefault="00947E4F" w:rsidP="00D87B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DF1DD0" wp14:editId="7E8759CC">
                  <wp:extent cx="1953692" cy="1735810"/>
                  <wp:effectExtent l="0" t="0" r="889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biLevel thresh="5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400" cy="1754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:rsidR="00947E4F" w:rsidRDefault="00947E4F" w:rsidP="00D87B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8CF1E1" wp14:editId="1F280780">
                  <wp:extent cx="1898862" cy="1673817"/>
                  <wp:effectExtent l="0" t="0" r="6350" b="317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831" cy="168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947E4F" w:rsidRDefault="00947E4F" w:rsidP="00D87B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B48D45" wp14:editId="729C6CC0">
                  <wp:extent cx="1859797" cy="1931638"/>
                  <wp:effectExtent l="0" t="0" r="762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biLevel thresh="5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701" cy="1948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7E4F" w:rsidTr="00947E4F">
        <w:trPr>
          <w:trHeight w:val="1417"/>
        </w:trPr>
        <w:tc>
          <w:tcPr>
            <w:tcW w:w="340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947E4F" w:rsidRPr="00947E4F" w:rsidRDefault="00947E4F" w:rsidP="00D87B9B">
            <w:pPr>
              <w:jc w:val="center"/>
              <w:rPr>
                <w:rFonts w:ascii="Script cole" w:hAnsi="Script cole"/>
                <w:color w:val="A6A6A6" w:themeColor="background1" w:themeShade="A6"/>
              </w:rPr>
            </w:pPr>
            <w:r w:rsidRPr="00947E4F">
              <w:rPr>
                <w:rFonts w:ascii="Script cole" w:hAnsi="Script cole"/>
                <w:color w:val="A6A6A6" w:themeColor="background1" w:themeShade="A6"/>
              </w:rPr>
              <w:t>JO</w:t>
            </w:r>
          </w:p>
        </w:tc>
        <w:tc>
          <w:tcPr>
            <w:tcW w:w="340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947E4F" w:rsidRPr="00947E4F" w:rsidRDefault="00947E4F" w:rsidP="00D87B9B">
            <w:pPr>
              <w:jc w:val="center"/>
              <w:rPr>
                <w:rFonts w:ascii="Script cole" w:hAnsi="Script cole"/>
                <w:color w:val="A6A6A6" w:themeColor="background1" w:themeShade="A6"/>
              </w:rPr>
            </w:pPr>
            <w:r>
              <w:rPr>
                <w:rFonts w:ascii="Script cole" w:hAnsi="Script cole"/>
                <w:color w:val="A6A6A6" w:themeColor="background1" w:themeShade="A6"/>
              </w:rPr>
              <w:t>MATHILDE</w:t>
            </w:r>
          </w:p>
        </w:tc>
        <w:tc>
          <w:tcPr>
            <w:tcW w:w="340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947E4F" w:rsidRPr="00947E4F" w:rsidRDefault="00947E4F" w:rsidP="00D87B9B">
            <w:pPr>
              <w:jc w:val="center"/>
              <w:rPr>
                <w:rFonts w:ascii="Script cole" w:hAnsi="Script cole"/>
                <w:color w:val="A6A6A6" w:themeColor="background1" w:themeShade="A6"/>
              </w:rPr>
            </w:pPr>
            <w:r>
              <w:rPr>
                <w:rFonts w:ascii="Script cole" w:hAnsi="Script cole"/>
                <w:color w:val="A6A6A6" w:themeColor="background1" w:themeShade="A6"/>
              </w:rPr>
              <w:t>THEO</w:t>
            </w:r>
          </w:p>
        </w:tc>
        <w:tc>
          <w:tcPr>
            <w:tcW w:w="340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947E4F" w:rsidRPr="00947E4F" w:rsidRDefault="00947E4F" w:rsidP="00D87B9B">
            <w:pPr>
              <w:jc w:val="center"/>
              <w:rPr>
                <w:rFonts w:ascii="Script cole" w:hAnsi="Script cole"/>
                <w:color w:val="A6A6A6" w:themeColor="background1" w:themeShade="A6"/>
              </w:rPr>
            </w:pPr>
            <w:r>
              <w:rPr>
                <w:rFonts w:ascii="Script cole" w:hAnsi="Script cole"/>
                <w:color w:val="A6A6A6" w:themeColor="background1" w:themeShade="A6"/>
              </w:rPr>
              <w:t>PACO</w:t>
            </w:r>
          </w:p>
        </w:tc>
      </w:tr>
    </w:tbl>
    <w:p w:rsidR="004638B4" w:rsidRPr="004638B4" w:rsidRDefault="004638B4" w:rsidP="004638B4">
      <w:pPr>
        <w:rPr>
          <w:rFonts w:ascii="PlumNDL" w:hAnsi="PlumNDL"/>
          <w:sz w:val="28"/>
          <w:szCs w:val="28"/>
        </w:rPr>
      </w:pPr>
    </w:p>
    <w:p w:rsidR="004638B4" w:rsidRPr="004638B4" w:rsidRDefault="004638B4" w:rsidP="004638B4">
      <w:pPr>
        <w:rPr>
          <w:rFonts w:ascii="PlumNDL" w:hAnsi="PlumNDL"/>
          <w:sz w:val="28"/>
          <w:szCs w:val="28"/>
        </w:rPr>
      </w:pPr>
    </w:p>
    <w:p w:rsidR="004638B4" w:rsidRPr="004638B4" w:rsidRDefault="004638B4" w:rsidP="004638B4">
      <w:pPr>
        <w:rPr>
          <w:rFonts w:ascii="PlumNDL" w:hAnsi="PlumNDL"/>
          <w:sz w:val="28"/>
          <w:szCs w:val="28"/>
        </w:rPr>
      </w:pPr>
    </w:p>
    <w:tbl>
      <w:tblPr>
        <w:tblStyle w:val="Grilledutableau"/>
        <w:tblW w:w="13608" w:type="dxa"/>
        <w:tblInd w:w="-14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402"/>
        <w:gridCol w:w="3402"/>
      </w:tblGrid>
      <w:tr w:rsidR="00947E4F" w:rsidRPr="00A93450" w:rsidTr="00947E4F">
        <w:trPr>
          <w:trHeight w:val="1417"/>
        </w:trPr>
        <w:tc>
          <w:tcPr>
            <w:tcW w:w="3402" w:type="dxa"/>
            <w:vAlign w:val="center"/>
          </w:tcPr>
          <w:p w:rsidR="00947E4F" w:rsidRPr="00A93450" w:rsidRDefault="00947E4F" w:rsidP="00D87B9B">
            <w:pPr>
              <w:jc w:val="center"/>
              <w:rPr>
                <w:rFonts w:ascii="Script cole" w:hAnsi="Script cole"/>
                <w:sz w:val="64"/>
                <w:szCs w:val="64"/>
              </w:rPr>
            </w:pPr>
            <w:r w:rsidRPr="00A93450">
              <w:rPr>
                <w:rFonts w:ascii="Script cole" w:hAnsi="Script cole"/>
                <w:sz w:val="64"/>
                <w:szCs w:val="64"/>
              </w:rPr>
              <w:lastRenderedPageBreak/>
              <w:t>PACO</w:t>
            </w:r>
          </w:p>
        </w:tc>
        <w:tc>
          <w:tcPr>
            <w:tcW w:w="3402" w:type="dxa"/>
            <w:vAlign w:val="center"/>
          </w:tcPr>
          <w:p w:rsidR="00947E4F" w:rsidRPr="00A93450" w:rsidRDefault="00947E4F" w:rsidP="00D87B9B">
            <w:pPr>
              <w:jc w:val="center"/>
              <w:rPr>
                <w:rFonts w:ascii="Script cole" w:hAnsi="Script cole"/>
                <w:sz w:val="64"/>
                <w:szCs w:val="64"/>
              </w:rPr>
            </w:pPr>
            <w:r w:rsidRPr="00A93450">
              <w:rPr>
                <w:rFonts w:ascii="Script cole" w:hAnsi="Script cole"/>
                <w:sz w:val="64"/>
                <w:szCs w:val="64"/>
              </w:rPr>
              <w:t>THEO</w:t>
            </w:r>
          </w:p>
        </w:tc>
        <w:tc>
          <w:tcPr>
            <w:tcW w:w="3402" w:type="dxa"/>
            <w:vAlign w:val="center"/>
          </w:tcPr>
          <w:p w:rsidR="00947E4F" w:rsidRPr="00A93450" w:rsidRDefault="00947E4F" w:rsidP="00D87B9B">
            <w:pPr>
              <w:jc w:val="center"/>
              <w:rPr>
                <w:rFonts w:ascii="Script cole" w:hAnsi="Script cole"/>
                <w:sz w:val="64"/>
                <w:szCs w:val="64"/>
              </w:rPr>
            </w:pPr>
            <w:r w:rsidRPr="00A93450">
              <w:rPr>
                <w:rFonts w:ascii="Script cole" w:hAnsi="Script cole"/>
                <w:sz w:val="64"/>
                <w:szCs w:val="64"/>
              </w:rPr>
              <w:t>JO</w:t>
            </w:r>
          </w:p>
        </w:tc>
        <w:tc>
          <w:tcPr>
            <w:tcW w:w="3402" w:type="dxa"/>
            <w:vAlign w:val="center"/>
          </w:tcPr>
          <w:p w:rsidR="00947E4F" w:rsidRPr="00A93450" w:rsidRDefault="00947E4F" w:rsidP="00D87B9B">
            <w:pPr>
              <w:jc w:val="center"/>
              <w:rPr>
                <w:rFonts w:ascii="Script cole" w:hAnsi="Script cole"/>
                <w:sz w:val="64"/>
                <w:szCs w:val="64"/>
              </w:rPr>
            </w:pPr>
            <w:r w:rsidRPr="00A93450">
              <w:rPr>
                <w:rFonts w:ascii="Script cole" w:hAnsi="Script cole"/>
                <w:sz w:val="64"/>
                <w:szCs w:val="64"/>
              </w:rPr>
              <w:t>MATHILDE</w:t>
            </w:r>
          </w:p>
        </w:tc>
      </w:tr>
      <w:tr w:rsidR="00947E4F" w:rsidRPr="00A93450" w:rsidTr="00947E4F">
        <w:trPr>
          <w:trHeight w:val="1417"/>
        </w:trPr>
        <w:tc>
          <w:tcPr>
            <w:tcW w:w="3402" w:type="dxa"/>
            <w:vAlign w:val="center"/>
          </w:tcPr>
          <w:p w:rsidR="00947E4F" w:rsidRPr="00A93450" w:rsidRDefault="00947E4F" w:rsidP="00D87B9B">
            <w:pPr>
              <w:jc w:val="center"/>
              <w:rPr>
                <w:rFonts w:ascii="Script cole" w:hAnsi="Script cole"/>
                <w:sz w:val="64"/>
                <w:szCs w:val="64"/>
              </w:rPr>
            </w:pPr>
            <w:r w:rsidRPr="00A93450">
              <w:rPr>
                <w:rFonts w:ascii="Script cole" w:hAnsi="Script cole"/>
                <w:sz w:val="64"/>
                <w:szCs w:val="64"/>
              </w:rPr>
              <w:t>PACO</w:t>
            </w:r>
          </w:p>
        </w:tc>
        <w:tc>
          <w:tcPr>
            <w:tcW w:w="3402" w:type="dxa"/>
            <w:vAlign w:val="center"/>
          </w:tcPr>
          <w:p w:rsidR="00947E4F" w:rsidRPr="00A93450" w:rsidRDefault="00947E4F" w:rsidP="00D87B9B">
            <w:pPr>
              <w:jc w:val="center"/>
              <w:rPr>
                <w:rFonts w:ascii="Script cole" w:hAnsi="Script cole"/>
                <w:sz w:val="64"/>
                <w:szCs w:val="64"/>
              </w:rPr>
            </w:pPr>
            <w:r w:rsidRPr="00A93450">
              <w:rPr>
                <w:rFonts w:ascii="Script cole" w:hAnsi="Script cole"/>
                <w:sz w:val="64"/>
                <w:szCs w:val="64"/>
              </w:rPr>
              <w:t>THEO</w:t>
            </w:r>
          </w:p>
        </w:tc>
        <w:tc>
          <w:tcPr>
            <w:tcW w:w="3402" w:type="dxa"/>
            <w:vAlign w:val="center"/>
          </w:tcPr>
          <w:p w:rsidR="00947E4F" w:rsidRPr="00A93450" w:rsidRDefault="00947E4F" w:rsidP="00D87B9B">
            <w:pPr>
              <w:jc w:val="center"/>
              <w:rPr>
                <w:rFonts w:ascii="Script cole" w:hAnsi="Script cole"/>
                <w:sz w:val="64"/>
                <w:szCs w:val="64"/>
              </w:rPr>
            </w:pPr>
            <w:r w:rsidRPr="00A93450">
              <w:rPr>
                <w:rFonts w:ascii="Script cole" w:hAnsi="Script cole"/>
                <w:sz w:val="64"/>
                <w:szCs w:val="64"/>
              </w:rPr>
              <w:t>JO</w:t>
            </w:r>
          </w:p>
        </w:tc>
        <w:tc>
          <w:tcPr>
            <w:tcW w:w="3402" w:type="dxa"/>
            <w:vAlign w:val="center"/>
          </w:tcPr>
          <w:p w:rsidR="00947E4F" w:rsidRPr="00A93450" w:rsidRDefault="00947E4F" w:rsidP="00D87B9B">
            <w:pPr>
              <w:jc w:val="center"/>
              <w:rPr>
                <w:rFonts w:ascii="Script cole" w:hAnsi="Script cole"/>
                <w:sz w:val="64"/>
                <w:szCs w:val="64"/>
              </w:rPr>
            </w:pPr>
            <w:r w:rsidRPr="00A93450">
              <w:rPr>
                <w:rFonts w:ascii="Script cole" w:hAnsi="Script cole"/>
                <w:sz w:val="64"/>
                <w:szCs w:val="64"/>
              </w:rPr>
              <w:t>MATHILDE</w:t>
            </w:r>
          </w:p>
        </w:tc>
      </w:tr>
      <w:tr w:rsidR="00947E4F" w:rsidRPr="00A93450" w:rsidTr="00947E4F">
        <w:trPr>
          <w:trHeight w:val="1417"/>
        </w:trPr>
        <w:tc>
          <w:tcPr>
            <w:tcW w:w="3402" w:type="dxa"/>
            <w:vAlign w:val="center"/>
          </w:tcPr>
          <w:p w:rsidR="00947E4F" w:rsidRPr="00A93450" w:rsidRDefault="00947E4F" w:rsidP="00D87B9B">
            <w:pPr>
              <w:jc w:val="center"/>
              <w:rPr>
                <w:rFonts w:ascii="Script cole" w:hAnsi="Script cole"/>
                <w:sz w:val="64"/>
                <w:szCs w:val="64"/>
              </w:rPr>
            </w:pPr>
            <w:r w:rsidRPr="00A93450">
              <w:rPr>
                <w:rFonts w:ascii="Script cole" w:hAnsi="Script cole"/>
                <w:sz w:val="64"/>
                <w:szCs w:val="64"/>
              </w:rPr>
              <w:t>PACO</w:t>
            </w:r>
          </w:p>
        </w:tc>
        <w:tc>
          <w:tcPr>
            <w:tcW w:w="3402" w:type="dxa"/>
            <w:vAlign w:val="center"/>
          </w:tcPr>
          <w:p w:rsidR="00947E4F" w:rsidRPr="00A93450" w:rsidRDefault="00947E4F" w:rsidP="00D87B9B">
            <w:pPr>
              <w:jc w:val="center"/>
              <w:rPr>
                <w:rFonts w:ascii="Script cole" w:hAnsi="Script cole"/>
                <w:sz w:val="64"/>
                <w:szCs w:val="64"/>
              </w:rPr>
            </w:pPr>
            <w:r w:rsidRPr="00A93450">
              <w:rPr>
                <w:rFonts w:ascii="Script cole" w:hAnsi="Script cole"/>
                <w:sz w:val="64"/>
                <w:szCs w:val="64"/>
              </w:rPr>
              <w:t>THEO</w:t>
            </w:r>
          </w:p>
        </w:tc>
        <w:tc>
          <w:tcPr>
            <w:tcW w:w="3402" w:type="dxa"/>
            <w:vAlign w:val="center"/>
          </w:tcPr>
          <w:p w:rsidR="00947E4F" w:rsidRPr="00A93450" w:rsidRDefault="00947E4F" w:rsidP="00D87B9B">
            <w:pPr>
              <w:jc w:val="center"/>
              <w:rPr>
                <w:rFonts w:ascii="Script cole" w:hAnsi="Script cole"/>
                <w:sz w:val="64"/>
                <w:szCs w:val="64"/>
              </w:rPr>
            </w:pPr>
            <w:r w:rsidRPr="00A93450">
              <w:rPr>
                <w:rFonts w:ascii="Script cole" w:hAnsi="Script cole"/>
                <w:sz w:val="64"/>
                <w:szCs w:val="64"/>
              </w:rPr>
              <w:t>JO</w:t>
            </w:r>
          </w:p>
        </w:tc>
        <w:tc>
          <w:tcPr>
            <w:tcW w:w="3402" w:type="dxa"/>
            <w:vAlign w:val="center"/>
          </w:tcPr>
          <w:p w:rsidR="00947E4F" w:rsidRPr="00A93450" w:rsidRDefault="00947E4F" w:rsidP="00D87B9B">
            <w:pPr>
              <w:jc w:val="center"/>
              <w:rPr>
                <w:rFonts w:ascii="Script cole" w:hAnsi="Script cole"/>
                <w:sz w:val="64"/>
                <w:szCs w:val="64"/>
              </w:rPr>
            </w:pPr>
            <w:r w:rsidRPr="00A93450">
              <w:rPr>
                <w:rFonts w:ascii="Script cole" w:hAnsi="Script cole"/>
                <w:sz w:val="64"/>
                <w:szCs w:val="64"/>
              </w:rPr>
              <w:t>MATHILDE</w:t>
            </w:r>
          </w:p>
        </w:tc>
      </w:tr>
      <w:tr w:rsidR="00947E4F" w:rsidRPr="00A93450" w:rsidTr="00947E4F">
        <w:trPr>
          <w:trHeight w:val="1417"/>
        </w:trPr>
        <w:tc>
          <w:tcPr>
            <w:tcW w:w="3402" w:type="dxa"/>
            <w:vAlign w:val="center"/>
          </w:tcPr>
          <w:p w:rsidR="00947E4F" w:rsidRPr="00A93450" w:rsidRDefault="00947E4F" w:rsidP="00D87B9B">
            <w:pPr>
              <w:jc w:val="center"/>
              <w:rPr>
                <w:rFonts w:ascii="Script cole" w:hAnsi="Script cole"/>
                <w:sz w:val="64"/>
                <w:szCs w:val="64"/>
              </w:rPr>
            </w:pPr>
            <w:r w:rsidRPr="00A93450">
              <w:rPr>
                <w:rFonts w:ascii="Script cole" w:hAnsi="Script cole"/>
                <w:sz w:val="64"/>
                <w:szCs w:val="64"/>
              </w:rPr>
              <w:t>PACO</w:t>
            </w:r>
          </w:p>
        </w:tc>
        <w:tc>
          <w:tcPr>
            <w:tcW w:w="3402" w:type="dxa"/>
            <w:vAlign w:val="center"/>
          </w:tcPr>
          <w:p w:rsidR="00947E4F" w:rsidRPr="00A93450" w:rsidRDefault="00947E4F" w:rsidP="00D87B9B">
            <w:pPr>
              <w:jc w:val="center"/>
              <w:rPr>
                <w:rFonts w:ascii="Script cole" w:hAnsi="Script cole"/>
                <w:sz w:val="64"/>
                <w:szCs w:val="64"/>
              </w:rPr>
            </w:pPr>
            <w:r w:rsidRPr="00A93450">
              <w:rPr>
                <w:rFonts w:ascii="Script cole" w:hAnsi="Script cole"/>
                <w:sz w:val="64"/>
                <w:szCs w:val="64"/>
              </w:rPr>
              <w:t>THEO</w:t>
            </w:r>
          </w:p>
        </w:tc>
        <w:tc>
          <w:tcPr>
            <w:tcW w:w="3402" w:type="dxa"/>
            <w:vAlign w:val="center"/>
          </w:tcPr>
          <w:p w:rsidR="00947E4F" w:rsidRPr="00A93450" w:rsidRDefault="00947E4F" w:rsidP="00D87B9B">
            <w:pPr>
              <w:jc w:val="center"/>
              <w:rPr>
                <w:rFonts w:ascii="Script cole" w:hAnsi="Script cole"/>
                <w:sz w:val="64"/>
                <w:szCs w:val="64"/>
              </w:rPr>
            </w:pPr>
            <w:r w:rsidRPr="00A93450">
              <w:rPr>
                <w:rFonts w:ascii="Script cole" w:hAnsi="Script cole"/>
                <w:sz w:val="64"/>
                <w:szCs w:val="64"/>
              </w:rPr>
              <w:t>JO</w:t>
            </w:r>
          </w:p>
        </w:tc>
        <w:tc>
          <w:tcPr>
            <w:tcW w:w="3402" w:type="dxa"/>
            <w:vAlign w:val="center"/>
          </w:tcPr>
          <w:p w:rsidR="00947E4F" w:rsidRPr="00A93450" w:rsidRDefault="00947E4F" w:rsidP="00D87B9B">
            <w:pPr>
              <w:jc w:val="center"/>
              <w:rPr>
                <w:rFonts w:ascii="Script cole" w:hAnsi="Script cole"/>
                <w:sz w:val="64"/>
                <w:szCs w:val="64"/>
              </w:rPr>
            </w:pPr>
            <w:r w:rsidRPr="00A93450">
              <w:rPr>
                <w:rFonts w:ascii="Script cole" w:hAnsi="Script cole"/>
                <w:sz w:val="64"/>
                <w:szCs w:val="64"/>
              </w:rPr>
              <w:t>MATHILDE</w:t>
            </w:r>
          </w:p>
        </w:tc>
      </w:tr>
      <w:tr w:rsidR="00947E4F" w:rsidRPr="00A93450" w:rsidTr="00947E4F">
        <w:trPr>
          <w:trHeight w:val="1417"/>
        </w:trPr>
        <w:tc>
          <w:tcPr>
            <w:tcW w:w="3402" w:type="dxa"/>
            <w:vAlign w:val="center"/>
          </w:tcPr>
          <w:p w:rsidR="00947E4F" w:rsidRPr="00A93450" w:rsidRDefault="00947E4F" w:rsidP="00D87B9B">
            <w:pPr>
              <w:jc w:val="center"/>
              <w:rPr>
                <w:rFonts w:ascii="Script cole" w:hAnsi="Script cole"/>
                <w:sz w:val="64"/>
                <w:szCs w:val="64"/>
              </w:rPr>
            </w:pPr>
            <w:r w:rsidRPr="00A93450">
              <w:rPr>
                <w:rFonts w:ascii="Script cole" w:hAnsi="Script cole"/>
                <w:sz w:val="64"/>
                <w:szCs w:val="64"/>
              </w:rPr>
              <w:t>PACO</w:t>
            </w:r>
          </w:p>
        </w:tc>
        <w:tc>
          <w:tcPr>
            <w:tcW w:w="3402" w:type="dxa"/>
            <w:vAlign w:val="center"/>
          </w:tcPr>
          <w:p w:rsidR="00947E4F" w:rsidRPr="00A93450" w:rsidRDefault="00947E4F" w:rsidP="00D87B9B">
            <w:pPr>
              <w:jc w:val="center"/>
              <w:rPr>
                <w:rFonts w:ascii="Script cole" w:hAnsi="Script cole"/>
                <w:sz w:val="64"/>
                <w:szCs w:val="64"/>
              </w:rPr>
            </w:pPr>
            <w:r w:rsidRPr="00A93450">
              <w:rPr>
                <w:rFonts w:ascii="Script cole" w:hAnsi="Script cole"/>
                <w:sz w:val="64"/>
                <w:szCs w:val="64"/>
              </w:rPr>
              <w:t>THEO</w:t>
            </w:r>
          </w:p>
        </w:tc>
        <w:tc>
          <w:tcPr>
            <w:tcW w:w="3402" w:type="dxa"/>
            <w:vAlign w:val="center"/>
          </w:tcPr>
          <w:p w:rsidR="00947E4F" w:rsidRPr="00A93450" w:rsidRDefault="00947E4F" w:rsidP="00D87B9B">
            <w:pPr>
              <w:jc w:val="center"/>
              <w:rPr>
                <w:rFonts w:ascii="Script cole" w:hAnsi="Script cole"/>
                <w:sz w:val="64"/>
                <w:szCs w:val="64"/>
              </w:rPr>
            </w:pPr>
            <w:r w:rsidRPr="00A93450">
              <w:rPr>
                <w:rFonts w:ascii="Script cole" w:hAnsi="Script cole"/>
                <w:sz w:val="64"/>
                <w:szCs w:val="64"/>
              </w:rPr>
              <w:t>JO</w:t>
            </w:r>
          </w:p>
        </w:tc>
        <w:tc>
          <w:tcPr>
            <w:tcW w:w="3402" w:type="dxa"/>
            <w:vAlign w:val="center"/>
          </w:tcPr>
          <w:p w:rsidR="00947E4F" w:rsidRPr="00A93450" w:rsidRDefault="00947E4F" w:rsidP="00D87B9B">
            <w:pPr>
              <w:jc w:val="center"/>
              <w:rPr>
                <w:rFonts w:ascii="Script cole" w:hAnsi="Script cole"/>
                <w:sz w:val="64"/>
                <w:szCs w:val="64"/>
              </w:rPr>
            </w:pPr>
            <w:r w:rsidRPr="00A93450">
              <w:rPr>
                <w:rFonts w:ascii="Script cole" w:hAnsi="Script cole"/>
                <w:sz w:val="64"/>
                <w:szCs w:val="64"/>
              </w:rPr>
              <w:t>MATHILDE</w:t>
            </w:r>
          </w:p>
        </w:tc>
      </w:tr>
      <w:tr w:rsidR="00947E4F" w:rsidRPr="00A93450" w:rsidTr="00947E4F">
        <w:trPr>
          <w:trHeight w:val="1417"/>
        </w:trPr>
        <w:tc>
          <w:tcPr>
            <w:tcW w:w="3402" w:type="dxa"/>
            <w:vAlign w:val="center"/>
          </w:tcPr>
          <w:p w:rsidR="00947E4F" w:rsidRPr="00A93450" w:rsidRDefault="00947E4F" w:rsidP="00D87B9B">
            <w:pPr>
              <w:jc w:val="center"/>
              <w:rPr>
                <w:rFonts w:ascii="Script cole" w:hAnsi="Script cole"/>
                <w:sz w:val="64"/>
                <w:szCs w:val="64"/>
              </w:rPr>
            </w:pPr>
            <w:r w:rsidRPr="00A93450">
              <w:rPr>
                <w:rFonts w:ascii="Script cole" w:hAnsi="Script cole"/>
                <w:sz w:val="64"/>
                <w:szCs w:val="64"/>
              </w:rPr>
              <w:t>PACO</w:t>
            </w:r>
          </w:p>
        </w:tc>
        <w:tc>
          <w:tcPr>
            <w:tcW w:w="3402" w:type="dxa"/>
            <w:vAlign w:val="center"/>
          </w:tcPr>
          <w:p w:rsidR="00947E4F" w:rsidRPr="00A93450" w:rsidRDefault="00947E4F" w:rsidP="00D87B9B">
            <w:pPr>
              <w:jc w:val="center"/>
              <w:rPr>
                <w:rFonts w:ascii="Script cole" w:hAnsi="Script cole"/>
                <w:sz w:val="64"/>
                <w:szCs w:val="64"/>
              </w:rPr>
            </w:pPr>
            <w:r w:rsidRPr="00A93450">
              <w:rPr>
                <w:rFonts w:ascii="Script cole" w:hAnsi="Script cole"/>
                <w:sz w:val="64"/>
                <w:szCs w:val="64"/>
              </w:rPr>
              <w:t>THEO</w:t>
            </w:r>
          </w:p>
        </w:tc>
        <w:tc>
          <w:tcPr>
            <w:tcW w:w="3402" w:type="dxa"/>
            <w:vAlign w:val="center"/>
          </w:tcPr>
          <w:p w:rsidR="00947E4F" w:rsidRPr="00A93450" w:rsidRDefault="00947E4F" w:rsidP="00D87B9B">
            <w:pPr>
              <w:jc w:val="center"/>
              <w:rPr>
                <w:rFonts w:ascii="Script cole" w:hAnsi="Script cole"/>
                <w:sz w:val="64"/>
                <w:szCs w:val="64"/>
              </w:rPr>
            </w:pPr>
            <w:r w:rsidRPr="00A93450">
              <w:rPr>
                <w:rFonts w:ascii="Script cole" w:hAnsi="Script cole"/>
                <w:sz w:val="64"/>
                <w:szCs w:val="64"/>
              </w:rPr>
              <w:t>JO</w:t>
            </w:r>
          </w:p>
        </w:tc>
        <w:tc>
          <w:tcPr>
            <w:tcW w:w="3402" w:type="dxa"/>
            <w:vAlign w:val="center"/>
          </w:tcPr>
          <w:p w:rsidR="00947E4F" w:rsidRPr="00A93450" w:rsidRDefault="00947E4F" w:rsidP="00D87B9B">
            <w:pPr>
              <w:jc w:val="center"/>
              <w:rPr>
                <w:rFonts w:ascii="Script cole" w:hAnsi="Script cole"/>
                <w:sz w:val="64"/>
                <w:szCs w:val="64"/>
              </w:rPr>
            </w:pPr>
            <w:r w:rsidRPr="00A93450">
              <w:rPr>
                <w:rFonts w:ascii="Script cole" w:hAnsi="Script cole"/>
                <w:sz w:val="64"/>
                <w:szCs w:val="64"/>
              </w:rPr>
              <w:t>MATHILDE</w:t>
            </w:r>
          </w:p>
        </w:tc>
      </w:tr>
    </w:tbl>
    <w:p w:rsidR="00653D1A" w:rsidRPr="00947E4F" w:rsidRDefault="00653D1A" w:rsidP="00947E4F">
      <w:pPr>
        <w:tabs>
          <w:tab w:val="left" w:pos="8340"/>
        </w:tabs>
        <w:rPr>
          <w:rFonts w:ascii="PlumNDL" w:hAnsi="PlumNDL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186"/>
      </w:tblGrid>
      <w:tr w:rsidR="00947E4F" w:rsidTr="00947E4F">
        <w:trPr>
          <w:trHeight w:val="1871"/>
        </w:trPr>
        <w:tc>
          <w:tcPr>
            <w:tcW w:w="12186" w:type="dxa"/>
            <w:vAlign w:val="center"/>
          </w:tcPr>
          <w:p w:rsidR="00947E4F" w:rsidRPr="00947E4F" w:rsidRDefault="00947E4F" w:rsidP="00947E4F">
            <w:pPr>
              <w:tabs>
                <w:tab w:val="left" w:pos="8340"/>
              </w:tabs>
              <w:jc w:val="center"/>
              <w:rPr>
                <w:rFonts w:ascii="Script cole" w:hAnsi="Script cole"/>
                <w:sz w:val="144"/>
                <w:szCs w:val="144"/>
              </w:rPr>
            </w:pPr>
            <w:r w:rsidRPr="00947E4F">
              <w:rPr>
                <w:rFonts w:ascii="Script cole" w:hAnsi="Script cole"/>
                <w:sz w:val="144"/>
                <w:szCs w:val="144"/>
              </w:rPr>
              <w:t>PACO</w:t>
            </w:r>
          </w:p>
        </w:tc>
      </w:tr>
      <w:tr w:rsidR="00947E4F" w:rsidTr="00947E4F">
        <w:trPr>
          <w:trHeight w:val="1871"/>
        </w:trPr>
        <w:tc>
          <w:tcPr>
            <w:tcW w:w="12186" w:type="dxa"/>
            <w:vAlign w:val="center"/>
          </w:tcPr>
          <w:p w:rsidR="00947E4F" w:rsidRPr="00947E4F" w:rsidRDefault="00947E4F" w:rsidP="00947E4F">
            <w:pPr>
              <w:tabs>
                <w:tab w:val="left" w:pos="8340"/>
              </w:tabs>
              <w:jc w:val="center"/>
              <w:rPr>
                <w:rFonts w:ascii="Script cole" w:hAnsi="Script cole"/>
                <w:sz w:val="144"/>
                <w:szCs w:val="144"/>
              </w:rPr>
            </w:pPr>
            <w:r>
              <w:rPr>
                <w:rFonts w:ascii="Script cole" w:hAnsi="Script cole"/>
                <w:sz w:val="144"/>
                <w:szCs w:val="144"/>
              </w:rPr>
              <w:t>THEO</w:t>
            </w:r>
          </w:p>
        </w:tc>
      </w:tr>
      <w:tr w:rsidR="00947E4F" w:rsidTr="00947E4F">
        <w:trPr>
          <w:trHeight w:val="1871"/>
        </w:trPr>
        <w:tc>
          <w:tcPr>
            <w:tcW w:w="12186" w:type="dxa"/>
            <w:vAlign w:val="center"/>
          </w:tcPr>
          <w:p w:rsidR="00947E4F" w:rsidRPr="00947E4F" w:rsidRDefault="00947E4F" w:rsidP="00947E4F">
            <w:pPr>
              <w:tabs>
                <w:tab w:val="left" w:pos="8340"/>
              </w:tabs>
              <w:jc w:val="center"/>
              <w:rPr>
                <w:rFonts w:ascii="Script cole" w:hAnsi="Script cole"/>
                <w:sz w:val="144"/>
                <w:szCs w:val="144"/>
              </w:rPr>
            </w:pPr>
            <w:r>
              <w:rPr>
                <w:rFonts w:ascii="Script cole" w:hAnsi="Script cole"/>
                <w:sz w:val="144"/>
                <w:szCs w:val="144"/>
              </w:rPr>
              <w:t>MATHILDE</w:t>
            </w:r>
          </w:p>
        </w:tc>
      </w:tr>
      <w:tr w:rsidR="00947E4F" w:rsidTr="00947E4F">
        <w:trPr>
          <w:trHeight w:val="1871"/>
        </w:trPr>
        <w:tc>
          <w:tcPr>
            <w:tcW w:w="12186" w:type="dxa"/>
            <w:vAlign w:val="center"/>
          </w:tcPr>
          <w:p w:rsidR="00947E4F" w:rsidRPr="00947E4F" w:rsidRDefault="00947E4F" w:rsidP="00947E4F">
            <w:pPr>
              <w:tabs>
                <w:tab w:val="left" w:pos="8340"/>
              </w:tabs>
              <w:jc w:val="center"/>
              <w:rPr>
                <w:rFonts w:ascii="Script cole" w:hAnsi="Script cole"/>
                <w:sz w:val="144"/>
                <w:szCs w:val="144"/>
              </w:rPr>
            </w:pPr>
            <w:r>
              <w:rPr>
                <w:rFonts w:ascii="Script cole" w:hAnsi="Script cole"/>
                <w:sz w:val="144"/>
                <w:szCs w:val="144"/>
              </w:rPr>
              <w:t>JO</w:t>
            </w:r>
          </w:p>
        </w:tc>
      </w:tr>
    </w:tbl>
    <w:p w:rsidR="00947E4F" w:rsidRPr="00636679" w:rsidRDefault="00636679" w:rsidP="00947E4F">
      <w:pPr>
        <w:tabs>
          <w:tab w:val="left" w:pos="8340"/>
        </w:tabs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Pour a</w:t>
      </w:r>
      <w:bookmarkStart w:id="0" w:name="_GoBack"/>
      <w:bookmarkEnd w:id="0"/>
      <w:r w:rsidRPr="00636679">
        <w:rPr>
          <w:rFonts w:ascii="Arial" w:hAnsi="Arial" w:cs="Arial"/>
          <w:i/>
          <w:sz w:val="28"/>
          <w:szCs w:val="28"/>
        </w:rPr>
        <w:t>ffichage</w:t>
      </w:r>
    </w:p>
    <w:sectPr w:rsidR="00947E4F" w:rsidRPr="00636679" w:rsidSect="00472A71">
      <w:headerReference w:type="default" r:id="rId14"/>
      <w:footerReference w:type="default" r:id="rId15"/>
      <w:pgSz w:w="16838" w:h="11906" w:orient="landscape"/>
      <w:pgMar w:top="993" w:right="1080" w:bottom="1276" w:left="1080" w:header="426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63E" w:rsidRDefault="0005563E" w:rsidP="00660EDF">
      <w:r>
        <w:separator/>
      </w:r>
    </w:p>
  </w:endnote>
  <w:endnote w:type="continuationSeparator" w:id="0">
    <w:p w:rsidR="0005563E" w:rsidRDefault="0005563E" w:rsidP="00660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cole">
    <w:altName w:val="Courier New"/>
    <w:panose1 w:val="00000400000000000000"/>
    <w:charset w:val="00"/>
    <w:family w:val="auto"/>
    <w:pitch w:val="variable"/>
    <w:sig w:usb0="00000087" w:usb1="00000000" w:usb2="00000000" w:usb3="00000000" w:csb0="0000001B" w:csb1="00000000"/>
  </w:font>
  <w:font w:name="PlumNDL">
    <w:altName w:val="Courier New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3221" w:type="dxa"/>
      <w:tblInd w:w="719" w:type="dxa"/>
      <w:tblLook w:val="01E0" w:firstRow="1" w:lastRow="1" w:firstColumn="1" w:lastColumn="1" w:noHBand="0" w:noVBand="0"/>
    </w:tblPr>
    <w:tblGrid>
      <w:gridCol w:w="1185"/>
      <w:gridCol w:w="1104"/>
      <w:gridCol w:w="880"/>
      <w:gridCol w:w="873"/>
      <w:gridCol w:w="669"/>
      <w:gridCol w:w="721"/>
      <w:gridCol w:w="1022"/>
      <w:gridCol w:w="888"/>
      <w:gridCol w:w="1497"/>
      <w:gridCol w:w="1369"/>
      <w:gridCol w:w="1533"/>
      <w:gridCol w:w="1480"/>
    </w:tblGrid>
    <w:tr w:rsidR="00F5534E" w:rsidRPr="00947E4F" w:rsidTr="00947E4F">
      <w:trPr>
        <w:trHeight w:val="397"/>
      </w:trPr>
      <w:tc>
        <w:tcPr>
          <w:tcW w:w="1185" w:type="dxa"/>
        </w:tcPr>
        <w:p w:rsidR="00F5534E" w:rsidRPr="00947E4F" w:rsidRDefault="00947E4F" w:rsidP="004638B4">
          <w:pPr>
            <w:jc w:val="center"/>
            <w:rPr>
              <w:rFonts w:ascii="Script cole" w:hAnsi="Script cole"/>
            </w:rPr>
          </w:pPr>
          <w:r w:rsidRPr="00947E4F">
            <w:rPr>
              <w:rFonts w:ascii="Script cole" w:hAnsi="Script cole"/>
            </w:rPr>
            <w:t xml:space="preserve">JANVIER   </w:t>
          </w:r>
        </w:p>
      </w:tc>
      <w:tc>
        <w:tcPr>
          <w:tcW w:w="1104" w:type="dxa"/>
        </w:tcPr>
        <w:p w:rsidR="00F5534E" w:rsidRPr="00947E4F" w:rsidRDefault="00947E4F" w:rsidP="004638B4">
          <w:pPr>
            <w:jc w:val="center"/>
            <w:rPr>
              <w:rFonts w:ascii="Script cole" w:hAnsi="Script cole"/>
            </w:rPr>
          </w:pPr>
          <w:r w:rsidRPr="00947E4F">
            <w:rPr>
              <w:rFonts w:ascii="Script cole" w:hAnsi="Script cole"/>
            </w:rPr>
            <w:t xml:space="preserve">FEVRIER  </w:t>
          </w:r>
        </w:p>
      </w:tc>
      <w:tc>
        <w:tcPr>
          <w:tcW w:w="880" w:type="dxa"/>
        </w:tcPr>
        <w:p w:rsidR="00F5534E" w:rsidRPr="00947E4F" w:rsidRDefault="00947E4F" w:rsidP="004638B4">
          <w:pPr>
            <w:jc w:val="center"/>
            <w:rPr>
              <w:rFonts w:ascii="Script cole" w:hAnsi="Script cole"/>
            </w:rPr>
          </w:pPr>
          <w:r w:rsidRPr="00947E4F">
            <w:rPr>
              <w:rFonts w:ascii="Script cole" w:hAnsi="Script cole"/>
            </w:rPr>
            <w:t xml:space="preserve">MARS   </w:t>
          </w:r>
        </w:p>
      </w:tc>
      <w:tc>
        <w:tcPr>
          <w:tcW w:w="873" w:type="dxa"/>
        </w:tcPr>
        <w:p w:rsidR="00F5534E" w:rsidRPr="00947E4F" w:rsidRDefault="00947E4F" w:rsidP="004638B4">
          <w:pPr>
            <w:jc w:val="center"/>
            <w:rPr>
              <w:rFonts w:ascii="Script cole" w:hAnsi="Script cole"/>
            </w:rPr>
          </w:pPr>
          <w:r w:rsidRPr="00947E4F">
            <w:rPr>
              <w:rFonts w:ascii="Script cole" w:hAnsi="Script cole"/>
            </w:rPr>
            <w:t>AVRIL</w:t>
          </w:r>
        </w:p>
      </w:tc>
      <w:tc>
        <w:tcPr>
          <w:tcW w:w="669" w:type="dxa"/>
        </w:tcPr>
        <w:p w:rsidR="00F5534E" w:rsidRPr="00947E4F" w:rsidRDefault="00947E4F" w:rsidP="004638B4">
          <w:pPr>
            <w:jc w:val="center"/>
            <w:rPr>
              <w:rFonts w:ascii="Script cole" w:hAnsi="Script cole"/>
            </w:rPr>
          </w:pPr>
          <w:r w:rsidRPr="00947E4F">
            <w:rPr>
              <w:rFonts w:ascii="Script cole" w:hAnsi="Script cole"/>
            </w:rPr>
            <w:t>MAI</w:t>
          </w:r>
        </w:p>
      </w:tc>
      <w:tc>
        <w:tcPr>
          <w:tcW w:w="721" w:type="dxa"/>
        </w:tcPr>
        <w:p w:rsidR="00F5534E" w:rsidRPr="00947E4F" w:rsidRDefault="00947E4F" w:rsidP="004638B4">
          <w:pPr>
            <w:jc w:val="center"/>
            <w:rPr>
              <w:rFonts w:ascii="Script cole" w:hAnsi="Script cole"/>
            </w:rPr>
          </w:pPr>
          <w:r w:rsidRPr="00947E4F">
            <w:rPr>
              <w:rFonts w:ascii="Script cole" w:hAnsi="Script cole"/>
            </w:rPr>
            <w:t>JUIN</w:t>
          </w:r>
        </w:p>
      </w:tc>
      <w:tc>
        <w:tcPr>
          <w:tcW w:w="1022" w:type="dxa"/>
        </w:tcPr>
        <w:p w:rsidR="00F5534E" w:rsidRPr="00947E4F" w:rsidRDefault="00947E4F" w:rsidP="004638B4">
          <w:pPr>
            <w:jc w:val="center"/>
            <w:rPr>
              <w:rFonts w:ascii="Script cole" w:hAnsi="Script cole"/>
            </w:rPr>
          </w:pPr>
          <w:r w:rsidRPr="00947E4F">
            <w:rPr>
              <w:rFonts w:ascii="Script cole" w:hAnsi="Script cole"/>
            </w:rPr>
            <w:t>JUILLET</w:t>
          </w:r>
        </w:p>
      </w:tc>
      <w:tc>
        <w:tcPr>
          <w:tcW w:w="888" w:type="dxa"/>
        </w:tcPr>
        <w:p w:rsidR="00F5534E" w:rsidRPr="00947E4F" w:rsidRDefault="00947E4F" w:rsidP="004638B4">
          <w:pPr>
            <w:jc w:val="center"/>
            <w:rPr>
              <w:rFonts w:ascii="Script cole" w:hAnsi="Script cole"/>
            </w:rPr>
          </w:pPr>
          <w:r w:rsidRPr="00947E4F">
            <w:rPr>
              <w:rFonts w:ascii="Script cole" w:hAnsi="Script cole"/>
            </w:rPr>
            <w:t>AOUT</w:t>
          </w:r>
        </w:p>
      </w:tc>
      <w:tc>
        <w:tcPr>
          <w:tcW w:w="1497" w:type="dxa"/>
        </w:tcPr>
        <w:p w:rsidR="00F5534E" w:rsidRPr="00947E4F" w:rsidRDefault="00947E4F" w:rsidP="004638B4">
          <w:pPr>
            <w:jc w:val="center"/>
            <w:rPr>
              <w:rFonts w:ascii="Script cole" w:hAnsi="Script cole"/>
            </w:rPr>
          </w:pPr>
          <w:r w:rsidRPr="00947E4F">
            <w:rPr>
              <w:rFonts w:ascii="Script cole" w:hAnsi="Script cole"/>
            </w:rPr>
            <w:t>SEPTEMBRE</w:t>
          </w:r>
        </w:p>
      </w:tc>
      <w:tc>
        <w:tcPr>
          <w:tcW w:w="1369" w:type="dxa"/>
        </w:tcPr>
        <w:p w:rsidR="00F5534E" w:rsidRPr="00947E4F" w:rsidRDefault="00947E4F" w:rsidP="004638B4">
          <w:pPr>
            <w:jc w:val="center"/>
            <w:rPr>
              <w:rFonts w:ascii="Script cole" w:hAnsi="Script cole"/>
            </w:rPr>
          </w:pPr>
          <w:r w:rsidRPr="00947E4F">
            <w:rPr>
              <w:rFonts w:ascii="Script cole" w:hAnsi="Script cole"/>
            </w:rPr>
            <w:t>OCTOBRE</w:t>
          </w:r>
        </w:p>
      </w:tc>
      <w:tc>
        <w:tcPr>
          <w:tcW w:w="1533" w:type="dxa"/>
        </w:tcPr>
        <w:p w:rsidR="00F5534E" w:rsidRPr="00947E4F" w:rsidRDefault="00947E4F" w:rsidP="004638B4">
          <w:pPr>
            <w:jc w:val="center"/>
            <w:rPr>
              <w:rFonts w:ascii="Script cole" w:hAnsi="Script cole"/>
            </w:rPr>
          </w:pPr>
          <w:r w:rsidRPr="00947E4F">
            <w:rPr>
              <w:rFonts w:ascii="Script cole" w:hAnsi="Script cole"/>
            </w:rPr>
            <w:t>NOVEMBRE</w:t>
          </w:r>
        </w:p>
      </w:tc>
      <w:tc>
        <w:tcPr>
          <w:tcW w:w="1480" w:type="dxa"/>
        </w:tcPr>
        <w:p w:rsidR="00F5534E" w:rsidRPr="00947E4F" w:rsidRDefault="00947E4F" w:rsidP="004638B4">
          <w:pPr>
            <w:jc w:val="center"/>
            <w:rPr>
              <w:rFonts w:ascii="Script cole" w:hAnsi="Script cole"/>
            </w:rPr>
          </w:pPr>
          <w:r w:rsidRPr="00947E4F">
            <w:rPr>
              <w:rFonts w:ascii="Script cole" w:hAnsi="Script cole"/>
            </w:rPr>
            <w:t>DECEMBRE</w:t>
          </w:r>
        </w:p>
      </w:tc>
    </w:tr>
  </w:tbl>
  <w:p w:rsidR="00282545" w:rsidRDefault="0028254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63E" w:rsidRDefault="0005563E" w:rsidP="00660EDF">
      <w:r>
        <w:separator/>
      </w:r>
    </w:p>
  </w:footnote>
  <w:footnote w:type="continuationSeparator" w:id="0">
    <w:p w:rsidR="0005563E" w:rsidRDefault="0005563E" w:rsidP="00660E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Ind w:w="824" w:type="dxa"/>
      <w:tblLook w:val="04A0" w:firstRow="1" w:lastRow="0" w:firstColumn="1" w:lastColumn="0" w:noHBand="0" w:noVBand="1"/>
    </w:tblPr>
    <w:tblGrid>
      <w:gridCol w:w="1621"/>
      <w:gridCol w:w="1621"/>
      <w:gridCol w:w="1621"/>
      <w:gridCol w:w="1621"/>
      <w:gridCol w:w="1621"/>
      <w:gridCol w:w="1621"/>
      <w:gridCol w:w="1621"/>
    </w:tblGrid>
    <w:tr w:rsidR="00282545" w:rsidRPr="004638B4" w:rsidTr="00947E4F">
      <w:trPr>
        <w:trHeight w:val="519"/>
      </w:trPr>
      <w:tc>
        <w:tcPr>
          <w:tcW w:w="1621" w:type="dxa"/>
          <w:vAlign w:val="center"/>
        </w:tcPr>
        <w:p w:rsidR="00282545" w:rsidRPr="004638B4" w:rsidRDefault="00947E4F" w:rsidP="00947E4F">
          <w:pPr>
            <w:pStyle w:val="En-tte"/>
            <w:jc w:val="center"/>
            <w:rPr>
              <w:rFonts w:ascii="Script cole" w:hAnsi="Script cole"/>
            </w:rPr>
          </w:pPr>
          <w:r w:rsidRPr="004638B4">
            <w:rPr>
              <w:rFonts w:ascii="Script cole" w:hAnsi="Script cole"/>
            </w:rPr>
            <w:t>LUNDI</w:t>
          </w:r>
        </w:p>
      </w:tc>
      <w:tc>
        <w:tcPr>
          <w:tcW w:w="1621" w:type="dxa"/>
          <w:vAlign w:val="center"/>
        </w:tcPr>
        <w:p w:rsidR="00282545" w:rsidRPr="004638B4" w:rsidRDefault="00947E4F" w:rsidP="00947E4F">
          <w:pPr>
            <w:pStyle w:val="En-tte"/>
            <w:jc w:val="center"/>
            <w:rPr>
              <w:rFonts w:ascii="Script cole" w:hAnsi="Script cole"/>
            </w:rPr>
          </w:pPr>
          <w:r w:rsidRPr="004638B4">
            <w:rPr>
              <w:rFonts w:ascii="Script cole" w:hAnsi="Script cole"/>
            </w:rPr>
            <w:t>MARDI</w:t>
          </w:r>
        </w:p>
      </w:tc>
      <w:tc>
        <w:tcPr>
          <w:tcW w:w="1621" w:type="dxa"/>
          <w:vAlign w:val="center"/>
        </w:tcPr>
        <w:p w:rsidR="00282545" w:rsidRPr="004638B4" w:rsidRDefault="00947E4F" w:rsidP="00947E4F">
          <w:pPr>
            <w:pStyle w:val="En-tte"/>
            <w:jc w:val="center"/>
            <w:rPr>
              <w:rFonts w:ascii="Script cole" w:hAnsi="Script cole"/>
            </w:rPr>
          </w:pPr>
          <w:r w:rsidRPr="004638B4">
            <w:rPr>
              <w:rFonts w:ascii="Script cole" w:hAnsi="Script cole"/>
            </w:rPr>
            <w:t>MERCREDI</w:t>
          </w:r>
        </w:p>
      </w:tc>
      <w:tc>
        <w:tcPr>
          <w:tcW w:w="1621" w:type="dxa"/>
          <w:vAlign w:val="center"/>
        </w:tcPr>
        <w:p w:rsidR="00282545" w:rsidRPr="004638B4" w:rsidRDefault="00947E4F" w:rsidP="00947E4F">
          <w:pPr>
            <w:pStyle w:val="En-tte"/>
            <w:jc w:val="center"/>
            <w:rPr>
              <w:rFonts w:ascii="Script cole" w:hAnsi="Script cole"/>
            </w:rPr>
          </w:pPr>
          <w:r w:rsidRPr="004638B4">
            <w:rPr>
              <w:rFonts w:ascii="Script cole" w:hAnsi="Script cole"/>
            </w:rPr>
            <w:t>JEUDI</w:t>
          </w:r>
        </w:p>
      </w:tc>
      <w:tc>
        <w:tcPr>
          <w:tcW w:w="1621" w:type="dxa"/>
          <w:vAlign w:val="center"/>
        </w:tcPr>
        <w:p w:rsidR="00282545" w:rsidRPr="004638B4" w:rsidRDefault="00947E4F" w:rsidP="00947E4F">
          <w:pPr>
            <w:pStyle w:val="En-tte"/>
            <w:jc w:val="center"/>
            <w:rPr>
              <w:rFonts w:ascii="Script cole" w:hAnsi="Script cole"/>
            </w:rPr>
          </w:pPr>
          <w:r w:rsidRPr="004638B4">
            <w:rPr>
              <w:rFonts w:ascii="Script cole" w:hAnsi="Script cole"/>
            </w:rPr>
            <w:t>VENDREDI</w:t>
          </w:r>
        </w:p>
      </w:tc>
      <w:tc>
        <w:tcPr>
          <w:tcW w:w="1621" w:type="dxa"/>
          <w:vAlign w:val="center"/>
        </w:tcPr>
        <w:p w:rsidR="00282545" w:rsidRPr="004638B4" w:rsidRDefault="00947E4F" w:rsidP="00947E4F">
          <w:pPr>
            <w:pStyle w:val="En-tte"/>
            <w:jc w:val="center"/>
            <w:rPr>
              <w:rFonts w:ascii="Script cole" w:hAnsi="Script cole"/>
            </w:rPr>
          </w:pPr>
          <w:r w:rsidRPr="004638B4">
            <w:rPr>
              <w:rFonts w:ascii="Script cole" w:hAnsi="Script cole"/>
            </w:rPr>
            <w:t>SAMEDI</w:t>
          </w:r>
        </w:p>
      </w:tc>
      <w:tc>
        <w:tcPr>
          <w:tcW w:w="1621" w:type="dxa"/>
          <w:vAlign w:val="center"/>
        </w:tcPr>
        <w:p w:rsidR="00282545" w:rsidRPr="004638B4" w:rsidRDefault="00947E4F" w:rsidP="00947E4F">
          <w:pPr>
            <w:pStyle w:val="En-tte"/>
            <w:jc w:val="center"/>
            <w:rPr>
              <w:rFonts w:ascii="Script cole" w:hAnsi="Script cole"/>
            </w:rPr>
          </w:pPr>
          <w:r w:rsidRPr="004638B4">
            <w:rPr>
              <w:rFonts w:ascii="Script cole" w:hAnsi="Script cole"/>
            </w:rPr>
            <w:t>DIMANCHE</w:t>
          </w:r>
        </w:p>
      </w:tc>
    </w:tr>
  </w:tbl>
  <w:p w:rsidR="00282545" w:rsidRDefault="0028254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341"/>
    <w:rsid w:val="0005563E"/>
    <w:rsid w:val="0007335F"/>
    <w:rsid w:val="000B533E"/>
    <w:rsid w:val="0010711B"/>
    <w:rsid w:val="0011024A"/>
    <w:rsid w:val="00136DF0"/>
    <w:rsid w:val="00154513"/>
    <w:rsid w:val="001655B1"/>
    <w:rsid w:val="001E4293"/>
    <w:rsid w:val="00282545"/>
    <w:rsid w:val="002867BD"/>
    <w:rsid w:val="002B299C"/>
    <w:rsid w:val="002F3ED4"/>
    <w:rsid w:val="00341524"/>
    <w:rsid w:val="00374D07"/>
    <w:rsid w:val="003F53F0"/>
    <w:rsid w:val="004638B4"/>
    <w:rsid w:val="00472A71"/>
    <w:rsid w:val="0047442D"/>
    <w:rsid w:val="004D552C"/>
    <w:rsid w:val="004F4C81"/>
    <w:rsid w:val="00506D84"/>
    <w:rsid w:val="00523948"/>
    <w:rsid w:val="00525A6D"/>
    <w:rsid w:val="00556C79"/>
    <w:rsid w:val="00567D16"/>
    <w:rsid w:val="005E6BDF"/>
    <w:rsid w:val="00636679"/>
    <w:rsid w:val="00653D1A"/>
    <w:rsid w:val="00660EDF"/>
    <w:rsid w:val="006705AA"/>
    <w:rsid w:val="00695C91"/>
    <w:rsid w:val="006B517E"/>
    <w:rsid w:val="006E643E"/>
    <w:rsid w:val="006F2D6A"/>
    <w:rsid w:val="00790AAF"/>
    <w:rsid w:val="0079473C"/>
    <w:rsid w:val="007D1E84"/>
    <w:rsid w:val="007F41CD"/>
    <w:rsid w:val="0081280D"/>
    <w:rsid w:val="008136D0"/>
    <w:rsid w:val="0083028C"/>
    <w:rsid w:val="00947E4F"/>
    <w:rsid w:val="009D1B96"/>
    <w:rsid w:val="00A335CA"/>
    <w:rsid w:val="00AB208C"/>
    <w:rsid w:val="00AD2BE7"/>
    <w:rsid w:val="00B52DBF"/>
    <w:rsid w:val="00B9011B"/>
    <w:rsid w:val="00C310A0"/>
    <w:rsid w:val="00C5070D"/>
    <w:rsid w:val="00CA6B38"/>
    <w:rsid w:val="00CD4459"/>
    <w:rsid w:val="00CE099E"/>
    <w:rsid w:val="00D20B9F"/>
    <w:rsid w:val="00D24AAE"/>
    <w:rsid w:val="00DD39A0"/>
    <w:rsid w:val="00E41E5E"/>
    <w:rsid w:val="00E466FB"/>
    <w:rsid w:val="00E87915"/>
    <w:rsid w:val="00ED746B"/>
    <w:rsid w:val="00EE3856"/>
    <w:rsid w:val="00F20341"/>
    <w:rsid w:val="00F5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EC6ED3B-6EEC-4B54-B002-BF82C92EE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7B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20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34152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4152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660E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0EDF"/>
    <w:rPr>
      <w:sz w:val="24"/>
      <w:szCs w:val="24"/>
    </w:rPr>
  </w:style>
  <w:style w:type="paragraph" w:styleId="Pieddepage">
    <w:name w:val="footer"/>
    <w:basedOn w:val="Normal"/>
    <w:link w:val="PieddepageCar"/>
    <w:rsid w:val="00660E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60E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microsoft.com/office/2007/relationships/hdphoto" Target="media/hdphoto3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F1C08-F420-4A87-99F1-EC550B002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fm</Company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m</dc:creator>
  <cp:lastModifiedBy>tpelegry</cp:lastModifiedBy>
  <cp:revision>3</cp:revision>
  <cp:lastPrinted>2008-09-12T05:19:00Z</cp:lastPrinted>
  <dcterms:created xsi:type="dcterms:W3CDTF">2015-01-20T14:17:00Z</dcterms:created>
  <dcterms:modified xsi:type="dcterms:W3CDTF">2015-01-22T15:22:00Z</dcterms:modified>
</cp:coreProperties>
</file>